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7D" w:rsidRDefault="002E43C9" w:rsidP="00587F7C">
      <w:pPr>
        <w:ind w:right="2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399118" wp14:editId="588014D8">
                <wp:simplePos x="0" y="0"/>
                <wp:positionH relativeFrom="column">
                  <wp:posOffset>47445</wp:posOffset>
                </wp:positionH>
                <wp:positionV relativeFrom="paragraph">
                  <wp:posOffset>-43132</wp:posOffset>
                </wp:positionV>
                <wp:extent cx="6098696" cy="353599"/>
                <wp:effectExtent l="0" t="0" r="16510" b="2794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696" cy="3535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3C9" w:rsidRPr="002E43C9" w:rsidRDefault="002E43C9" w:rsidP="002E43C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赤字の箇所は入力時にすべて吹き出し・テキストボックスごと消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.75pt;margin-top:-3.4pt;width:480.2pt;height:27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" filled="f" strokecolor="red">
                <v:textbox>
                  <w:txbxContent>
                    <w:p w:rsidR="002E43C9" w:rsidRPr="002E43C9" w:rsidRDefault="002E43C9" w:rsidP="002E43C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赤字の箇所は入力時にすべて吹き出し・テキストボックスごと消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87F7C" w:rsidRPr="00D8612C" w:rsidRDefault="00587F7C" w:rsidP="00587F7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D8612C">
        <w:rPr>
          <w:rFonts w:asciiTheme="majorEastAsia" w:eastAsiaTheme="majorEastAsia" w:hAnsiTheme="majorEastAsia" w:hint="eastAsia"/>
          <w:sz w:val="36"/>
          <w:szCs w:val="36"/>
        </w:rPr>
        <w:t>研究安全倫理審査申請書</w:t>
      </w:r>
    </w:p>
    <w:p w:rsidR="00587F7C" w:rsidRDefault="004602DD" w:rsidP="00587F7C">
      <w:pPr>
        <w:jc w:val="right"/>
      </w:pPr>
      <w:r>
        <w:rPr>
          <w:rFonts w:hint="eastAsia"/>
        </w:rPr>
        <w:t xml:space="preserve">西暦　</w:t>
      </w:r>
      <w:r w:rsidR="00587F7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587F7C">
        <w:rPr>
          <w:rFonts w:hint="eastAsia"/>
        </w:rPr>
        <w:t>年</w:t>
      </w:r>
      <w:r w:rsidR="000444D5">
        <w:rPr>
          <w:rFonts w:hint="eastAsia"/>
        </w:rPr>
        <w:t xml:space="preserve">　</w:t>
      </w:r>
      <w:r w:rsidR="00587F7C">
        <w:rPr>
          <w:rFonts w:hint="eastAsia"/>
        </w:rPr>
        <w:t xml:space="preserve">　　月　</w:t>
      </w:r>
      <w:r w:rsidR="000444D5">
        <w:rPr>
          <w:rFonts w:hint="eastAsia"/>
        </w:rPr>
        <w:t xml:space="preserve">　</w:t>
      </w:r>
      <w:r w:rsidR="00587F7C">
        <w:rPr>
          <w:rFonts w:hint="eastAsia"/>
        </w:rPr>
        <w:t xml:space="preserve">　日</w:t>
      </w:r>
    </w:p>
    <w:p w:rsidR="00587F7C" w:rsidRPr="00C04F55" w:rsidRDefault="00587F7C">
      <w:pPr>
        <w:rPr>
          <w:rFonts w:ascii="ＭＳ Ｐ明朝" w:eastAsia="ＭＳ Ｐ明朝" w:hAnsi="ＭＳ Ｐ明朝"/>
        </w:rPr>
      </w:pPr>
      <w:r w:rsidRPr="00C04F55">
        <w:rPr>
          <w:rFonts w:ascii="ＭＳ Ｐ明朝" w:eastAsia="ＭＳ Ｐ明朝" w:hAnsi="ＭＳ Ｐ明朝" w:hint="eastAsia"/>
        </w:rPr>
        <w:t>首都大学東京荒川キャンパス研究安全倫理委員会委員長　殿</w:t>
      </w:r>
    </w:p>
    <w:tbl>
      <w:tblPr>
        <w:tblStyle w:val="a9"/>
        <w:tblW w:w="9856" w:type="dxa"/>
        <w:tblLook w:val="04A0" w:firstRow="1" w:lastRow="0" w:firstColumn="1" w:lastColumn="0" w:noHBand="0" w:noVBand="1"/>
      </w:tblPr>
      <w:tblGrid>
        <w:gridCol w:w="592"/>
        <w:gridCol w:w="1391"/>
        <w:gridCol w:w="1192"/>
        <w:gridCol w:w="2013"/>
        <w:gridCol w:w="744"/>
        <w:gridCol w:w="655"/>
        <w:gridCol w:w="335"/>
        <w:gridCol w:w="2934"/>
      </w:tblGrid>
      <w:tr w:rsidR="00827298" w:rsidRPr="00C04F55" w:rsidTr="002912AF">
        <w:trPr>
          <w:trHeight w:val="859"/>
        </w:trPr>
        <w:tc>
          <w:tcPr>
            <w:tcW w:w="1983" w:type="dxa"/>
            <w:gridSpan w:val="2"/>
            <w:vAlign w:val="center"/>
          </w:tcPr>
          <w:p w:rsidR="00072638" w:rsidRPr="00C04F55" w:rsidRDefault="00C04F55" w:rsidP="006528AE">
            <w:pPr>
              <w:jc w:val="center"/>
              <w:rPr>
                <w:rFonts w:ascii="ＭＳ Ｐ明朝" w:eastAsia="ＭＳ Ｐ明朝" w:hAnsi="ＭＳ Ｐ明朝"/>
              </w:rPr>
            </w:pPr>
            <w:r w:rsidRPr="00C04F55">
              <w:rPr>
                <w:rFonts w:ascii="ＭＳ Ｐ明朝" w:eastAsia="ＭＳ Ｐ明朝" w:hAnsi="ＭＳ Ｐ明朝" w:hint="eastAsia"/>
              </w:rPr>
              <w:t>受</w:t>
            </w:r>
            <w:r w:rsidR="00DE04D3">
              <w:rPr>
                <w:rFonts w:ascii="ＭＳ Ｐ明朝" w:eastAsia="ＭＳ Ｐ明朝" w:hAnsi="ＭＳ Ｐ明朝" w:hint="eastAsia"/>
              </w:rPr>
              <w:t xml:space="preserve"> </w:t>
            </w:r>
            <w:r w:rsidRPr="00C04F55">
              <w:rPr>
                <w:rFonts w:ascii="ＭＳ Ｐ明朝" w:eastAsia="ＭＳ Ｐ明朝" w:hAnsi="ＭＳ Ｐ明朝" w:hint="eastAsia"/>
              </w:rPr>
              <w:t>理</w:t>
            </w:r>
            <w:r w:rsidR="00DE04D3">
              <w:rPr>
                <w:rFonts w:ascii="ＭＳ Ｐ明朝" w:eastAsia="ＭＳ Ｐ明朝" w:hAnsi="ＭＳ Ｐ明朝" w:hint="eastAsia"/>
              </w:rPr>
              <w:t xml:space="preserve"> </w:t>
            </w:r>
            <w:r w:rsidRPr="00C04F55">
              <w:rPr>
                <w:rFonts w:ascii="ＭＳ Ｐ明朝" w:eastAsia="ＭＳ Ｐ明朝" w:hAnsi="ＭＳ Ｐ明朝" w:hint="eastAsia"/>
              </w:rPr>
              <w:t>番</w:t>
            </w:r>
            <w:r w:rsidR="00DE04D3">
              <w:rPr>
                <w:rFonts w:ascii="ＭＳ Ｐ明朝" w:eastAsia="ＭＳ Ｐ明朝" w:hAnsi="ＭＳ Ｐ明朝" w:hint="eastAsia"/>
              </w:rPr>
              <w:t xml:space="preserve"> </w:t>
            </w:r>
            <w:r w:rsidRPr="00C04F55">
              <w:rPr>
                <w:rFonts w:ascii="ＭＳ Ｐ明朝" w:eastAsia="ＭＳ Ｐ明朝" w:hAnsi="ＭＳ Ｐ明朝" w:hint="eastAsia"/>
              </w:rPr>
              <w:t>号</w:t>
            </w:r>
          </w:p>
        </w:tc>
        <w:tc>
          <w:tcPr>
            <w:tcW w:w="32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2638" w:rsidRPr="00C04F55" w:rsidRDefault="0038752C" w:rsidP="0007263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0B016D1" wp14:editId="1E680E0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200977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752C" w:rsidRDefault="0038752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38752C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事務担当者記入欄のため</w:t>
                                  </w:r>
                                </w:p>
                                <w:p w:rsidR="0038752C" w:rsidRPr="0038752C" w:rsidRDefault="0038752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38752C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空欄にしておい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4.65pt;margin-top:1pt;width:158.25pt;height:110.5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" filled="f" stroked="f">
                      <v:textbox style="mso-fit-shape-to-text:t">
                        <w:txbxContent>
                          <w:p w:rsidR="0038752C" w:rsidRDefault="0038752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38752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事務担当者記入欄のため</w:t>
                            </w:r>
                          </w:p>
                          <w:p w:rsidR="0038752C" w:rsidRPr="0038752C" w:rsidRDefault="0038752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38752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空欄にしておい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2638" w:rsidRPr="00C04F55" w:rsidRDefault="00072638" w:rsidP="006528A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638" w:rsidRPr="00C04F55" w:rsidRDefault="00072638" w:rsidP="0007263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C759F" w:rsidRPr="00530895" w:rsidTr="00DD0CD8">
        <w:trPr>
          <w:trHeight w:val="1013"/>
        </w:trPr>
        <w:tc>
          <w:tcPr>
            <w:tcW w:w="1983" w:type="dxa"/>
            <w:gridSpan w:val="2"/>
            <w:tcBorders>
              <w:bottom w:val="double" w:sz="4" w:space="0" w:color="auto"/>
            </w:tcBorders>
            <w:vAlign w:val="center"/>
          </w:tcPr>
          <w:p w:rsidR="005C759F" w:rsidRPr="00C04F55" w:rsidRDefault="00E244A8" w:rsidP="00C04F55">
            <w:pPr>
              <w:jc w:val="center"/>
              <w:rPr>
                <w:rFonts w:ascii="ＭＳ Ｐ明朝" w:eastAsia="ＭＳ Ｐ明朝" w:hAnsi="ＭＳ Ｐ明朝"/>
              </w:rPr>
            </w:pPr>
            <w:r w:rsidRPr="00FC6036">
              <w:rPr>
                <w:rFonts w:ascii="ＭＳ Ｐ明朝" w:eastAsia="ＭＳ Ｐ明朝" w:hAnsi="ＭＳ Ｐ明朝" w:hint="eastAsia"/>
              </w:rPr>
              <w:t>申 請</w:t>
            </w:r>
            <w:r w:rsidR="005C759F" w:rsidRPr="00FC6036">
              <w:rPr>
                <w:rFonts w:ascii="ＭＳ Ｐ明朝" w:eastAsia="ＭＳ Ｐ明朝" w:hAnsi="ＭＳ Ｐ明朝" w:hint="eastAsia"/>
              </w:rPr>
              <w:t xml:space="preserve"> 状 </w:t>
            </w:r>
            <w:r w:rsidR="005C759F" w:rsidRPr="00C04F55">
              <w:rPr>
                <w:rFonts w:ascii="ＭＳ Ｐ明朝" w:eastAsia="ＭＳ Ｐ明朝" w:hAnsi="ＭＳ Ｐ明朝" w:hint="eastAsia"/>
              </w:rPr>
              <w:t>況</w:t>
            </w:r>
          </w:p>
        </w:tc>
        <w:tc>
          <w:tcPr>
            <w:tcW w:w="7873" w:type="dxa"/>
            <w:gridSpan w:val="6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759F" w:rsidRPr="005C759F" w:rsidRDefault="005C759F" w:rsidP="00530895">
            <w:pPr>
              <w:adjustRightInd w:val="0"/>
              <w:snapToGrid w:val="0"/>
              <w:spacing w:line="276" w:lineRule="auto"/>
              <w:ind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530895">
              <w:rPr>
                <w:rFonts w:ascii="ＭＳ Ｐ明朝" w:eastAsia="ＭＳ Ｐ明朝" w:hAnsi="ＭＳ Ｐ明朝" w:hint="eastAsia"/>
                <w:szCs w:val="21"/>
              </w:rPr>
              <w:t>通常</w:t>
            </w:r>
            <w:r>
              <w:rPr>
                <w:rFonts w:ascii="ＭＳ Ｐ明朝" w:eastAsia="ＭＳ Ｐ明朝" w:hAnsi="ＭＳ Ｐ明朝" w:hint="eastAsia"/>
                <w:szCs w:val="21"/>
              </w:rPr>
              <w:t>審査</w:t>
            </w:r>
            <w:r w:rsidR="00530895">
              <w:rPr>
                <w:rFonts w:ascii="ＭＳ Ｐ明朝" w:eastAsia="ＭＳ Ｐ明朝" w:hAnsi="ＭＳ Ｐ明朝" w:hint="eastAsia"/>
                <w:szCs w:val="21"/>
              </w:rPr>
              <w:t>（部会</w:t>
            </w:r>
            <w:r w:rsidR="00F51543">
              <w:rPr>
                <w:rFonts w:ascii="ＭＳ Ｐ明朝" w:eastAsia="ＭＳ Ｐ明朝" w:hAnsi="ＭＳ Ｐ明朝" w:hint="eastAsia"/>
                <w:szCs w:val="21"/>
              </w:rPr>
              <w:t xml:space="preserve">審査）　　　　</w:t>
            </w:r>
            <w:r w:rsidRPr="005C759F">
              <w:rPr>
                <w:rFonts w:ascii="ＭＳ Ｐ明朝" w:eastAsia="ＭＳ Ｐ明朝" w:hAnsi="ＭＳ Ｐ明朝" w:hint="eastAsia"/>
                <w:szCs w:val="21"/>
              </w:rPr>
              <w:t>□迅速審査（部会</w:t>
            </w:r>
            <w:r w:rsidR="00F51543">
              <w:rPr>
                <w:rFonts w:ascii="ＭＳ Ｐ明朝" w:eastAsia="ＭＳ Ｐ明朝" w:hAnsi="ＭＳ Ｐ明朝" w:hint="eastAsia"/>
                <w:szCs w:val="21"/>
              </w:rPr>
              <w:t>審査</w:t>
            </w:r>
            <w:r w:rsidRPr="005C759F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F51543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530895">
              <w:rPr>
                <w:rFonts w:ascii="ＭＳ Ｐ明朝" w:eastAsia="ＭＳ Ｐ明朝" w:hAnsi="ＭＳ Ｐ明朝" w:hint="eastAsia"/>
                <w:szCs w:val="21"/>
              </w:rPr>
              <w:t>□簡易審査</w:t>
            </w:r>
          </w:p>
          <w:p w:rsidR="005C759F" w:rsidRPr="005C759F" w:rsidRDefault="0038752C" w:rsidP="00E63D92">
            <w:pPr>
              <w:adjustRightInd w:val="0"/>
              <w:snapToGrid w:val="0"/>
              <w:spacing w:line="276" w:lineRule="auto"/>
              <w:ind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69BA70B" wp14:editId="4C644895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97155</wp:posOffset>
                      </wp:positionV>
                      <wp:extent cx="2476500" cy="281305"/>
                      <wp:effectExtent l="0" t="0" r="0" b="444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752C" w:rsidRPr="0038752C" w:rsidRDefault="0038752C" w:rsidP="0038752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どの審査に申請するのかチェッ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00.95pt;margin-top:7.65pt;width:195pt;height:22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" filled="f" stroked="f">
                      <v:textbox>
                        <w:txbxContent>
                          <w:p w:rsidR="0038752C" w:rsidRPr="0038752C" w:rsidRDefault="0038752C" w:rsidP="0038752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どの審査に申請するのかチェ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2BF1" w:rsidRPr="005C759F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530895">
              <w:rPr>
                <w:rFonts w:ascii="ＭＳ Ｐ明朝" w:eastAsia="ＭＳ Ｐ明朝" w:hAnsi="ＭＳ Ｐ明朝" w:hint="eastAsia"/>
                <w:szCs w:val="21"/>
              </w:rPr>
              <w:t>通常審査（</w:t>
            </w:r>
            <w:r w:rsidR="00982BF1" w:rsidRPr="005C759F">
              <w:rPr>
                <w:rFonts w:ascii="ＭＳ Ｐ明朝" w:eastAsia="ＭＳ Ｐ明朝" w:hAnsi="ＭＳ Ｐ明朝" w:hint="eastAsia"/>
                <w:szCs w:val="21"/>
              </w:rPr>
              <w:t>本委員会</w:t>
            </w:r>
            <w:r w:rsidR="00F51543">
              <w:rPr>
                <w:rFonts w:ascii="ＭＳ Ｐ明朝" w:eastAsia="ＭＳ Ｐ明朝" w:hAnsi="ＭＳ Ｐ明朝" w:hint="eastAsia"/>
                <w:szCs w:val="21"/>
              </w:rPr>
              <w:t>審査</w:t>
            </w:r>
            <w:r w:rsidR="00530895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F5154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5C759F" w:rsidRPr="005C759F">
              <w:rPr>
                <w:rFonts w:ascii="ＭＳ Ｐ明朝" w:eastAsia="ＭＳ Ｐ明朝" w:hAnsi="ＭＳ Ｐ明朝" w:hint="eastAsia"/>
                <w:szCs w:val="21"/>
              </w:rPr>
              <w:t>□迅速審査（本委員会</w:t>
            </w:r>
            <w:r w:rsidR="00F51543">
              <w:rPr>
                <w:rFonts w:ascii="ＭＳ Ｐ明朝" w:eastAsia="ＭＳ Ｐ明朝" w:hAnsi="ＭＳ Ｐ明朝" w:hint="eastAsia"/>
                <w:szCs w:val="21"/>
              </w:rPr>
              <w:t>審査</w:t>
            </w:r>
            <w:r w:rsidR="005C759F" w:rsidRPr="005C759F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530895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</w:p>
        </w:tc>
      </w:tr>
      <w:tr w:rsidR="00C04F55" w:rsidRPr="00C04F55" w:rsidTr="002912AF">
        <w:trPr>
          <w:trHeight w:val="477"/>
        </w:trPr>
        <w:tc>
          <w:tcPr>
            <w:tcW w:w="3175" w:type="dxa"/>
            <w:gridSpan w:val="3"/>
            <w:tcBorders>
              <w:top w:val="double" w:sz="4" w:space="0" w:color="auto"/>
            </w:tcBorders>
            <w:vAlign w:val="center"/>
          </w:tcPr>
          <w:p w:rsidR="00C04F55" w:rsidRPr="00C04F55" w:rsidRDefault="00C04F55" w:rsidP="00C04F55">
            <w:pPr>
              <w:pStyle w:val="ab"/>
              <w:jc w:val="center"/>
              <w:rPr>
                <w:rFonts w:ascii="ＭＳ Ｐ明朝" w:eastAsia="ＭＳ Ｐ明朝" w:hAnsi="ＭＳ Ｐ明朝"/>
                <w:spacing w:val="7"/>
                <w:sz w:val="22"/>
              </w:rPr>
            </w:pPr>
            <w:r w:rsidRPr="00E2144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区　</w:t>
            </w:r>
            <w:r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　</w:t>
            </w:r>
            <w:r w:rsidRPr="00E2144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　分</w:t>
            </w:r>
          </w:p>
        </w:tc>
        <w:tc>
          <w:tcPr>
            <w:tcW w:w="3747" w:type="dxa"/>
            <w:gridSpan w:val="4"/>
            <w:tcBorders>
              <w:top w:val="double" w:sz="4" w:space="0" w:color="auto"/>
            </w:tcBorders>
            <w:vAlign w:val="center"/>
          </w:tcPr>
          <w:p w:rsidR="00C04F55" w:rsidRPr="00E244A8" w:rsidRDefault="007C09F5" w:rsidP="00E244A8">
            <w:pPr>
              <w:pStyle w:val="ab"/>
              <w:snapToGrid w:val="0"/>
              <w:jc w:val="center"/>
              <w:rPr>
                <w:rFonts w:ascii="ＭＳ Ｐ明朝" w:eastAsia="ＭＳ Ｐ明朝" w:hAnsi="ＭＳ Ｐ明朝"/>
                <w:spacing w:val="7"/>
                <w:sz w:val="22"/>
                <w:szCs w:val="22"/>
              </w:rPr>
            </w:pPr>
            <w:r w:rsidRPr="00E244A8">
              <w:rPr>
                <w:rFonts w:ascii="ＭＳ Ｐ明朝" w:eastAsia="ＭＳ Ｐ明朝" w:hAnsi="ＭＳ Ｐ明朝" w:hint="eastAsia"/>
                <w:spacing w:val="7"/>
                <w:sz w:val="22"/>
                <w:szCs w:val="22"/>
              </w:rPr>
              <w:t>所属　・　職名</w:t>
            </w:r>
          </w:p>
        </w:tc>
        <w:tc>
          <w:tcPr>
            <w:tcW w:w="2934" w:type="dxa"/>
            <w:tcBorders>
              <w:top w:val="double" w:sz="4" w:space="0" w:color="auto"/>
            </w:tcBorders>
            <w:vAlign w:val="center"/>
          </w:tcPr>
          <w:p w:rsidR="00C04F55" w:rsidRPr="00E21447" w:rsidRDefault="002E4B4E" w:rsidP="00C04F55">
            <w:pPr>
              <w:pStyle w:val="a3"/>
              <w:jc w:val="center"/>
              <w:rPr>
                <w:rFonts w:ascii="ＭＳ Ｐ明朝" w:eastAsia="ＭＳ Ｐ明朝" w:hAnsi="ＭＳ Ｐ明朝"/>
                <w:spacing w:val="7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7"/>
                <w:sz w:val="22"/>
              </w:rPr>
              <w:t>氏名（署名）</w:t>
            </w:r>
          </w:p>
        </w:tc>
      </w:tr>
      <w:tr w:rsidR="00827298" w:rsidRPr="00C04F55" w:rsidTr="002912AF">
        <w:trPr>
          <w:trHeight w:val="455"/>
        </w:trPr>
        <w:tc>
          <w:tcPr>
            <w:tcW w:w="592" w:type="dxa"/>
            <w:vMerge w:val="restart"/>
            <w:textDirection w:val="tbRlV"/>
          </w:tcPr>
          <w:p w:rsidR="002E4B4E" w:rsidRPr="005C759F" w:rsidRDefault="002E4B4E" w:rsidP="005C759F">
            <w:pPr>
              <w:pStyle w:val="ab"/>
              <w:ind w:left="113" w:right="113"/>
              <w:jc w:val="center"/>
              <w:rPr>
                <w:rFonts w:ascii="ＭＳ Ｐ明朝" w:eastAsia="ＭＳ Ｐ明朝" w:hAnsi="ＭＳ Ｐ明朝"/>
                <w:spacing w:val="7"/>
                <w:sz w:val="22"/>
                <w:szCs w:val="22"/>
              </w:rPr>
            </w:pPr>
            <w:r w:rsidRPr="005C759F">
              <w:rPr>
                <w:rFonts w:ascii="ＭＳ Ｐ明朝" w:eastAsia="ＭＳ Ｐ明朝" w:hAnsi="ＭＳ Ｐ明朝" w:hint="eastAsia"/>
                <w:spacing w:val="7"/>
                <w:sz w:val="22"/>
                <w:szCs w:val="22"/>
              </w:rPr>
              <w:t>１</w:t>
            </w:r>
            <w:r w:rsidR="005C759F">
              <w:rPr>
                <w:rFonts w:ascii="ＭＳ Ｐ明朝" w:eastAsia="ＭＳ Ｐ明朝" w:hAnsi="ＭＳ Ｐ明朝" w:hint="eastAsia"/>
                <w:spacing w:val="7"/>
                <w:sz w:val="22"/>
                <w:szCs w:val="22"/>
              </w:rPr>
              <w:t>．</w:t>
            </w:r>
            <w:r w:rsidRPr="005C759F">
              <w:rPr>
                <w:rFonts w:ascii="ＭＳ Ｐ明朝" w:eastAsia="ＭＳ Ｐ明朝" w:hAnsi="ＭＳ Ｐ明朝" w:hint="eastAsia"/>
                <w:spacing w:val="7"/>
                <w:sz w:val="22"/>
                <w:szCs w:val="22"/>
              </w:rPr>
              <w:t>申請者</w:t>
            </w: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vAlign w:val="center"/>
          </w:tcPr>
          <w:p w:rsidR="002E4B4E" w:rsidRPr="00C04F55" w:rsidRDefault="007508B6" w:rsidP="002526E0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AAE787C" wp14:editId="22511A25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-181610</wp:posOffset>
                      </wp:positionV>
                      <wp:extent cx="2476500" cy="55245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08B6" w:rsidRPr="00C21312" w:rsidRDefault="00E244A8" w:rsidP="007508B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C6036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学生は研究科・学域・課程・学修番号を記入</w:t>
                                  </w:r>
                                </w:p>
                                <w:p w:rsidR="007508B6" w:rsidRPr="007508B6" w:rsidRDefault="007508B6" w:rsidP="007508B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508B6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（例：人間健康科学研究科・○○学域・博士前期課程・11111111）</w:t>
                                  </w:r>
                                </w:p>
                                <w:p w:rsidR="00E244A8" w:rsidRPr="007508B6" w:rsidRDefault="00E244A8" w:rsidP="007508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20.1pt;margin-top:-14.3pt;width:195pt;height:4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" filled="f" stroked="f">
                      <v:textbox>
                        <w:txbxContent>
                          <w:p w:rsidR="007508B6" w:rsidRPr="00C21312" w:rsidRDefault="00E244A8" w:rsidP="007508B6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C603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学生は研究科・学域・課程・学修番号を記入</w:t>
                            </w:r>
                          </w:p>
                          <w:p w:rsidR="007508B6" w:rsidRPr="007508B6" w:rsidRDefault="007508B6" w:rsidP="007508B6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508B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（例：人間健康科学研究科・○○学域・博士前期課程・11111111）</w:t>
                            </w:r>
                          </w:p>
                          <w:p w:rsidR="00E244A8" w:rsidRPr="007508B6" w:rsidRDefault="00E244A8" w:rsidP="007508B6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4B4E">
              <w:rPr>
                <w:rFonts w:ascii="ＭＳ Ｐ明朝" w:eastAsia="ＭＳ Ｐ明朝" w:hAnsi="ＭＳ Ｐ明朝" w:hint="eastAsia"/>
                <w:sz w:val="22"/>
              </w:rPr>
              <w:t>(1) 申請</w:t>
            </w:r>
            <w:r w:rsidR="002E4B4E" w:rsidRPr="00C04F55">
              <w:rPr>
                <w:rFonts w:ascii="ＭＳ Ｐ明朝" w:eastAsia="ＭＳ Ｐ明朝" w:hAnsi="ＭＳ Ｐ明朝" w:hint="eastAsia"/>
                <w:sz w:val="22"/>
              </w:rPr>
              <w:t>者</w:t>
            </w:r>
          </w:p>
        </w:tc>
        <w:tc>
          <w:tcPr>
            <w:tcW w:w="3747" w:type="dxa"/>
            <w:gridSpan w:val="4"/>
            <w:tcBorders>
              <w:bottom w:val="dashSmallGap" w:sz="4" w:space="0" w:color="auto"/>
            </w:tcBorders>
          </w:tcPr>
          <w:p w:rsidR="007508B6" w:rsidRDefault="007508B6" w:rsidP="00571ADE">
            <w:pPr>
              <w:rPr>
                <w:rFonts w:ascii="ＭＳ Ｐ明朝" w:eastAsia="ＭＳ Ｐ明朝" w:hAnsi="ＭＳ Ｐ明朝" w:hint="eastAsia"/>
              </w:rPr>
            </w:pPr>
          </w:p>
          <w:p w:rsidR="007508B6" w:rsidRDefault="007508B6" w:rsidP="00571ADE">
            <w:pPr>
              <w:rPr>
                <w:rFonts w:ascii="ＭＳ Ｐ明朝" w:eastAsia="ＭＳ Ｐ明朝" w:hAnsi="ＭＳ Ｐ明朝" w:hint="eastAsia"/>
              </w:rPr>
            </w:pPr>
          </w:p>
          <w:p w:rsidR="002E4B4E" w:rsidRPr="00C04F55" w:rsidRDefault="002E4B4E" w:rsidP="00571AD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34" w:type="dxa"/>
            <w:tcBorders>
              <w:bottom w:val="dashSmallGap" w:sz="4" w:space="0" w:color="auto"/>
            </w:tcBorders>
            <w:vAlign w:val="center"/>
          </w:tcPr>
          <w:p w:rsidR="002E4B4E" w:rsidRPr="00E244A8" w:rsidRDefault="00C651B5" w:rsidP="00E244A8">
            <w:pPr>
              <w:adjustRightInd w:val="0"/>
              <w:snapToGrid w:val="0"/>
              <w:spacing w:line="276" w:lineRule="auto"/>
              <w:ind w:firstLineChars="600" w:firstLine="126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A196DF2" wp14:editId="0C9B921E">
                      <wp:simplePos x="0" y="0"/>
                      <wp:positionH relativeFrom="column">
                        <wp:posOffset>-346710</wp:posOffset>
                      </wp:positionH>
                      <wp:positionV relativeFrom="paragraph">
                        <wp:posOffset>-31750</wp:posOffset>
                      </wp:positionV>
                      <wp:extent cx="2476500" cy="281305"/>
                      <wp:effectExtent l="0" t="0" r="0" b="4445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44A8" w:rsidRPr="00C651B5" w:rsidRDefault="00E244A8" w:rsidP="00E244A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651B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申請者自署</w:t>
                                  </w:r>
                                  <w:r w:rsidR="00C651B5" w:rsidRPr="00C651B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C651B5" w:rsidRPr="00C651B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  <w:t>学内者のみ申請可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27.3pt;margin-top:-2.5pt;width:195pt;height:22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" filled="f" stroked="f">
                      <v:textbox>
                        <w:txbxContent>
                          <w:p w:rsidR="00E244A8" w:rsidRPr="00C651B5" w:rsidRDefault="00E244A8" w:rsidP="00E244A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651B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申請者自署</w:t>
                            </w:r>
                            <w:r w:rsidR="00C651B5" w:rsidRPr="00C651B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 w:rsidR="00C651B5" w:rsidRPr="00C651B5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学内者のみ申請可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37B0" w:rsidRPr="00C04F55" w:rsidTr="002912AF">
        <w:trPr>
          <w:trHeight w:val="454"/>
        </w:trPr>
        <w:tc>
          <w:tcPr>
            <w:tcW w:w="592" w:type="dxa"/>
            <w:vMerge/>
            <w:vAlign w:val="center"/>
          </w:tcPr>
          <w:p w:rsidR="00B937B0" w:rsidRDefault="00B937B0" w:rsidP="00FC1A4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83" w:type="dxa"/>
            <w:gridSpan w:val="2"/>
            <w:tcBorders>
              <w:top w:val="dashSmallGap" w:sz="4" w:space="0" w:color="auto"/>
            </w:tcBorders>
            <w:vAlign w:val="center"/>
          </w:tcPr>
          <w:p w:rsidR="00B937B0" w:rsidRDefault="007508B6" w:rsidP="002526E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6C6323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88B54D5" wp14:editId="74425F78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5080</wp:posOffset>
                      </wp:positionV>
                      <wp:extent cx="5210175" cy="295275"/>
                      <wp:effectExtent l="0" t="190500" r="28575" b="28575"/>
                      <wp:wrapNone/>
                      <wp:docPr id="18" name="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0175" cy="295275"/>
                              </a:xfrm>
                              <a:prstGeom prst="wedgeRectCallout">
                                <a:avLst>
                                  <a:gd name="adj1" fmla="val -27111"/>
                                  <a:gd name="adj2" fmla="val -10925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508B6" w:rsidRPr="007508B6" w:rsidRDefault="00E63D92" w:rsidP="007508B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  <w:r w:rsidRPr="002912A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教員の場合は</w:t>
                                  </w:r>
                                  <w:r w:rsidR="0040285E" w:rsidRPr="002912A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原則として研究科・学域・職名</w:t>
                                  </w:r>
                                  <w:r w:rsidRPr="002912A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を記入</w:t>
                                  </w:r>
                                  <w:r w:rsidR="007508B6" w:rsidRPr="007508B6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(例：人間健康科学研究科・○○学域・教授)</w:t>
                                  </w:r>
                                </w:p>
                                <w:p w:rsidR="00E63D92" w:rsidRPr="007508B6" w:rsidRDefault="00E63D92" w:rsidP="00E63D9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0" o:spid="_x0000_s1031" type="#_x0000_t61" style="position:absolute;margin-left:73.6pt;margin-top:.4pt;width:410.25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" adj="4944,-12800" fillcolor="window" strokecolor="red" strokeweight="1pt">
                      <v:textbox>
                        <w:txbxContent>
                          <w:p w:rsidR="007508B6" w:rsidRPr="007508B6" w:rsidRDefault="00E63D92" w:rsidP="007508B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2912A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教員の場合は</w:t>
                            </w:r>
                            <w:r w:rsidR="0040285E" w:rsidRPr="002912A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原則として研究科・学域・職名</w:t>
                            </w:r>
                            <w:r w:rsidRPr="002912A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を記入</w:t>
                            </w:r>
                            <w:r w:rsidR="007508B6" w:rsidRPr="007508B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(例：人間健康科学研究科・○○学域・教授)</w:t>
                            </w:r>
                          </w:p>
                          <w:p w:rsidR="00E63D92" w:rsidRPr="007508B6" w:rsidRDefault="00E63D92" w:rsidP="00E63D9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44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5B0FB05" wp14:editId="319ACE80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256540</wp:posOffset>
                      </wp:positionV>
                      <wp:extent cx="2924175" cy="281305"/>
                      <wp:effectExtent l="0" t="0" r="0" b="4445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44A8" w:rsidRPr="00276200" w:rsidRDefault="00E244A8" w:rsidP="00E244A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  <w:r w:rsidRPr="0027620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指導教員が</w:t>
                                  </w:r>
                                  <w:r w:rsidR="00276200" w:rsidRPr="0027620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氏名</w:t>
                                  </w:r>
                                  <w:r w:rsidRPr="0027620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及び確認年月日を</w:t>
                                  </w:r>
                                  <w:r w:rsidR="00276200" w:rsidRPr="0027620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自署で</w:t>
                                  </w:r>
                                  <w:r w:rsidRPr="0027620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06.75pt;margin-top:20.2pt;width:230.25pt;height:22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" filled="f" stroked="f">
                      <v:textbox>
                        <w:txbxContent>
                          <w:p w:rsidR="00E244A8" w:rsidRPr="00276200" w:rsidRDefault="00E244A8" w:rsidP="00E244A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27620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指導教員が</w:t>
                            </w:r>
                            <w:r w:rsidR="00276200" w:rsidRPr="0027620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氏名</w:t>
                            </w:r>
                            <w:r w:rsidRPr="0027620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及び確認年月日を</w:t>
                            </w:r>
                            <w:r w:rsidR="00276200" w:rsidRPr="0027620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自署で</w:t>
                            </w:r>
                            <w:r w:rsidRPr="0027620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37B0" w:rsidRPr="002572E5">
              <w:rPr>
                <w:rFonts w:ascii="ＭＳ Ｐ明朝" w:eastAsia="ＭＳ Ｐ明朝" w:hAnsi="ＭＳ Ｐ明朝" w:hint="eastAsia"/>
                <w:spacing w:val="7"/>
                <w:sz w:val="22"/>
              </w:rPr>
              <w:t>連絡先メールアドレス</w:t>
            </w:r>
          </w:p>
        </w:tc>
        <w:tc>
          <w:tcPr>
            <w:tcW w:w="6681" w:type="dxa"/>
            <w:gridSpan w:val="5"/>
            <w:tcBorders>
              <w:top w:val="dashSmallGap" w:sz="4" w:space="0" w:color="auto"/>
            </w:tcBorders>
            <w:vAlign w:val="center"/>
          </w:tcPr>
          <w:p w:rsidR="00B937B0" w:rsidRPr="00C04F55" w:rsidRDefault="00B937B0" w:rsidP="00B937B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@</w:t>
            </w:r>
          </w:p>
        </w:tc>
      </w:tr>
      <w:tr w:rsidR="002E4B4E" w:rsidRPr="00C04F55" w:rsidTr="002912AF">
        <w:trPr>
          <w:trHeight w:val="454"/>
        </w:trPr>
        <w:tc>
          <w:tcPr>
            <w:tcW w:w="592" w:type="dxa"/>
            <w:vMerge/>
            <w:vAlign w:val="center"/>
          </w:tcPr>
          <w:p w:rsidR="002E4B4E" w:rsidRDefault="002E4B4E" w:rsidP="00FC1A4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E4B4E" w:rsidRDefault="007508B6" w:rsidP="002526E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AFE50D1" wp14:editId="296F28F6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262255</wp:posOffset>
                      </wp:positionV>
                      <wp:extent cx="2505075" cy="581025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43C9" w:rsidRDefault="002E43C9" w:rsidP="007508B6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C6036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学生は研究科・学域・課程・学修番号を記入</w:t>
                                  </w:r>
                                </w:p>
                                <w:p w:rsidR="007508B6" w:rsidRPr="00C21312" w:rsidRDefault="007508B6" w:rsidP="007508B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508B6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（例：人間健康科学研究科・○○学域・博士前期課程・11111111）</w:t>
                                  </w:r>
                                </w:p>
                                <w:p w:rsidR="007508B6" w:rsidRPr="007508B6" w:rsidRDefault="007508B6" w:rsidP="007508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21.6pt;margin-top:20.65pt;width:197.25pt;height:4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" filled="f" stroked="f">
                      <v:textbox>
                        <w:txbxContent>
                          <w:p w:rsidR="002E43C9" w:rsidRDefault="002E43C9" w:rsidP="007508B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C603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学生は研究科・学域・課程・学修番号を記入</w:t>
                            </w:r>
                          </w:p>
                          <w:p w:rsidR="007508B6" w:rsidRPr="00C21312" w:rsidRDefault="007508B6" w:rsidP="007508B6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508B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（例：人間健康科学研究科・○○学域・博士前期課程・11111111）</w:t>
                            </w:r>
                          </w:p>
                          <w:p w:rsidR="007508B6" w:rsidRPr="007508B6" w:rsidRDefault="007508B6" w:rsidP="007508B6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4B4E">
              <w:rPr>
                <w:rFonts w:ascii="ＭＳ Ｐ明朝" w:eastAsia="ＭＳ Ｐ明朝" w:hAnsi="ＭＳ Ｐ明朝" w:hint="eastAsia"/>
                <w:sz w:val="22"/>
              </w:rPr>
              <w:t>(2) 指導教員</w:t>
            </w:r>
          </w:p>
        </w:tc>
        <w:tc>
          <w:tcPr>
            <w:tcW w:w="6681" w:type="dxa"/>
            <w:gridSpan w:val="5"/>
            <w:vAlign w:val="center"/>
          </w:tcPr>
          <w:p w:rsidR="002E4B4E" w:rsidRPr="00C04F55" w:rsidRDefault="002E4B4E" w:rsidP="002E4B4E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西暦　　　　年　　月　　日　確認</w:t>
            </w:r>
          </w:p>
        </w:tc>
      </w:tr>
      <w:tr w:rsidR="00827298" w:rsidRPr="00C04F55" w:rsidTr="002912AF">
        <w:trPr>
          <w:cantSplit/>
          <w:trHeight w:val="454"/>
        </w:trPr>
        <w:tc>
          <w:tcPr>
            <w:tcW w:w="592" w:type="dxa"/>
            <w:vMerge w:val="restart"/>
            <w:textDirection w:val="tbRlV"/>
            <w:vAlign w:val="center"/>
          </w:tcPr>
          <w:p w:rsidR="00C04F55" w:rsidRPr="00E21447" w:rsidRDefault="00C04F55" w:rsidP="00C04F55">
            <w:pPr>
              <w:pStyle w:val="ab"/>
              <w:ind w:left="113" w:right="113"/>
              <w:jc w:val="center"/>
              <w:rPr>
                <w:rFonts w:ascii="ＭＳ Ｐ明朝" w:eastAsia="ＭＳ Ｐ明朝" w:hAnsi="ＭＳ Ｐ明朝"/>
                <w:spacing w:val="7"/>
                <w:sz w:val="22"/>
                <w:szCs w:val="22"/>
              </w:rPr>
            </w:pPr>
            <w:r w:rsidRPr="00F372A9">
              <w:rPr>
                <w:rFonts w:ascii="ＭＳ Ｐ明朝" w:eastAsia="ＭＳ Ｐ明朝" w:hAnsi="ＭＳ Ｐ明朝" w:hint="eastAsia"/>
                <w:spacing w:val="7"/>
                <w:sz w:val="22"/>
                <w:szCs w:val="22"/>
              </w:rPr>
              <w:t>２</w:t>
            </w:r>
            <w:r>
              <w:rPr>
                <w:rFonts w:ascii="ＭＳ Ｐ明朝" w:eastAsia="ＭＳ Ｐ明朝" w:hAnsi="ＭＳ Ｐ明朝" w:hint="eastAsia"/>
                <w:spacing w:val="7"/>
                <w:sz w:val="22"/>
                <w:szCs w:val="22"/>
              </w:rPr>
              <w:t>．</w:t>
            </w:r>
            <w:r w:rsidRPr="00F372A9">
              <w:rPr>
                <w:rFonts w:ascii="ＭＳ Ｐ明朝" w:eastAsia="ＭＳ Ｐ明朝" w:hAnsi="ＭＳ Ｐ明朝" w:hint="eastAsia"/>
                <w:spacing w:val="7"/>
                <w:sz w:val="22"/>
                <w:szCs w:val="22"/>
              </w:rPr>
              <w:t>研究者</w:t>
            </w:r>
          </w:p>
        </w:tc>
        <w:tc>
          <w:tcPr>
            <w:tcW w:w="2583" w:type="dxa"/>
            <w:gridSpan w:val="2"/>
            <w:tcBorders>
              <w:bottom w:val="dashed" w:sz="8" w:space="0" w:color="auto"/>
            </w:tcBorders>
            <w:vAlign w:val="center"/>
          </w:tcPr>
          <w:p w:rsidR="00C04F55" w:rsidRPr="00E21447" w:rsidRDefault="00C04F55" w:rsidP="007508B6">
            <w:pPr>
              <w:pStyle w:val="ab"/>
              <w:ind w:firstLineChars="3" w:firstLine="7"/>
              <w:jc w:val="left"/>
              <w:rPr>
                <w:rFonts w:ascii="ＭＳ Ｐ明朝" w:eastAsia="ＭＳ Ｐ明朝" w:hAnsi="ＭＳ Ｐ明朝"/>
                <w:spacing w:val="7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(1)</w:t>
            </w:r>
            <w:r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  <w:t xml:space="preserve"> </w:t>
            </w:r>
            <w:r w:rsidRPr="00B17DFA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研究代表者</w:t>
            </w:r>
          </w:p>
        </w:tc>
        <w:tc>
          <w:tcPr>
            <w:tcW w:w="3747" w:type="dxa"/>
            <w:gridSpan w:val="4"/>
            <w:tcBorders>
              <w:bottom w:val="dashed" w:sz="8" w:space="0" w:color="auto"/>
            </w:tcBorders>
            <w:vAlign w:val="center"/>
          </w:tcPr>
          <w:p w:rsidR="00C04F55" w:rsidRDefault="007508B6" w:rsidP="007508B6">
            <w:pPr>
              <w:pStyle w:val="ab"/>
              <w:ind w:firstLineChars="3" w:firstLine="6"/>
              <w:jc w:val="left"/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9737FD9" wp14:editId="2EFC5A1C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195580</wp:posOffset>
                      </wp:positionV>
                      <wp:extent cx="1866900" cy="281305"/>
                      <wp:effectExtent l="0" t="0" r="0" b="4445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43C9" w:rsidRPr="00A003C5" w:rsidRDefault="002E43C9" w:rsidP="002E43C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Cs w:val="21"/>
                                    </w:rPr>
                                  </w:pPr>
                                  <w:r w:rsidRPr="00A003C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7"/>
                                      <w:szCs w:val="21"/>
                                    </w:rPr>
                                    <w:t>研究代表者自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80.1pt;margin-top:15.4pt;width:147pt;height:2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" filled="f" stroked="f">
                      <v:textbox>
                        <w:txbxContent>
                          <w:p w:rsidR="002E43C9" w:rsidRPr="00A003C5" w:rsidRDefault="002E43C9" w:rsidP="002E43C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A003C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7"/>
                                <w:szCs w:val="21"/>
                              </w:rPr>
                              <w:t>研究代表者自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08B6" w:rsidRDefault="007508B6" w:rsidP="002E43C9">
            <w:pPr>
              <w:pStyle w:val="ab"/>
              <w:ind w:firstLineChars="3" w:firstLine="7"/>
              <w:jc w:val="left"/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</w:pPr>
          </w:p>
          <w:p w:rsidR="007508B6" w:rsidRPr="002E43C9" w:rsidRDefault="007508B6" w:rsidP="002E43C9">
            <w:pPr>
              <w:pStyle w:val="ab"/>
              <w:ind w:firstLineChars="3" w:firstLine="7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2934" w:type="dxa"/>
            <w:tcBorders>
              <w:bottom w:val="dashed" w:sz="8" w:space="0" w:color="auto"/>
            </w:tcBorders>
            <w:vAlign w:val="center"/>
          </w:tcPr>
          <w:p w:rsidR="00C04F55" w:rsidRPr="00E21447" w:rsidRDefault="00C04F55" w:rsidP="007508B6">
            <w:pPr>
              <w:pStyle w:val="ab"/>
              <w:rPr>
                <w:rFonts w:ascii="ＭＳ Ｐ明朝" w:eastAsia="ＭＳ Ｐ明朝" w:hAnsi="ＭＳ Ｐ明朝"/>
                <w:spacing w:val="7"/>
                <w:sz w:val="22"/>
                <w:szCs w:val="22"/>
              </w:rPr>
            </w:pPr>
          </w:p>
        </w:tc>
      </w:tr>
      <w:tr w:rsidR="002572E5" w:rsidRPr="00C04F55" w:rsidTr="002912AF">
        <w:trPr>
          <w:trHeight w:val="1032"/>
        </w:trPr>
        <w:tc>
          <w:tcPr>
            <w:tcW w:w="592" w:type="dxa"/>
            <w:vMerge/>
            <w:vAlign w:val="center"/>
          </w:tcPr>
          <w:p w:rsidR="002572E5" w:rsidRPr="00C04F55" w:rsidRDefault="002572E5" w:rsidP="00C04F5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83" w:type="dxa"/>
            <w:gridSpan w:val="2"/>
            <w:tcBorders>
              <w:bottom w:val="single" w:sz="4" w:space="0" w:color="auto"/>
            </w:tcBorders>
            <w:vAlign w:val="center"/>
          </w:tcPr>
          <w:p w:rsidR="00827298" w:rsidRPr="00827298" w:rsidRDefault="007508B6" w:rsidP="00827298">
            <w:pPr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6C6323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61B6484" wp14:editId="53EBF0C5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-461645</wp:posOffset>
                      </wp:positionV>
                      <wp:extent cx="5076825" cy="295275"/>
                      <wp:effectExtent l="0" t="76200" r="28575" b="28575"/>
                      <wp:wrapNone/>
                      <wp:docPr id="19" name="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825" cy="295275"/>
                              </a:xfrm>
                              <a:prstGeom prst="wedgeRectCallout">
                                <a:avLst>
                                  <a:gd name="adj1" fmla="val -32374"/>
                                  <a:gd name="adj2" fmla="val -7054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508B6" w:rsidRPr="00E63D92" w:rsidRDefault="00E63D92" w:rsidP="007508B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  <w:r w:rsidRPr="002912A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教員の場合は</w:t>
                                  </w:r>
                                  <w:r w:rsidR="0040285E" w:rsidRPr="002912A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原則として研究科・学域・職名</w:t>
                                  </w:r>
                                  <w:r w:rsidRPr="002912A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を記入</w:t>
                                  </w:r>
                                  <w:r w:rsidR="007508B6" w:rsidRPr="007508B6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(例：人間健康科学研究科・○○学域・教授)</w:t>
                                  </w:r>
                                </w:p>
                                <w:p w:rsidR="00E63D92" w:rsidRPr="007508B6" w:rsidRDefault="00E63D92" w:rsidP="00E63D9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61" style="position:absolute;left:0;text-align:left;margin-left:84.85pt;margin-top:-36.35pt;width:399.75pt;height:23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" adj="3807,-4438" fillcolor="window" strokecolor="red" strokeweight="1pt">
                      <v:textbox>
                        <w:txbxContent>
                          <w:p w:rsidR="007508B6" w:rsidRPr="00E63D92" w:rsidRDefault="00E63D92" w:rsidP="007508B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2912A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教員の場合は</w:t>
                            </w:r>
                            <w:r w:rsidR="0040285E" w:rsidRPr="002912A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原則として研究科・学域・職名</w:t>
                            </w:r>
                            <w:r w:rsidRPr="002912A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を記入</w:t>
                            </w:r>
                            <w:r w:rsidR="007508B6" w:rsidRPr="007508B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(例：人間健康科学研究科・○○学域・教授)</w:t>
                            </w:r>
                          </w:p>
                          <w:p w:rsidR="00E63D92" w:rsidRPr="007508B6" w:rsidRDefault="00E63D92" w:rsidP="00E63D9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7298" w:rsidRPr="007508B6">
              <w:rPr>
                <w:rFonts w:ascii="ＭＳ Ｐ明朝" w:eastAsia="ＭＳ Ｐ明朝" w:hAnsi="ＭＳ Ｐ明朝" w:hint="eastAsia"/>
                <w:w w:val="86"/>
                <w:kern w:val="0"/>
                <w:sz w:val="22"/>
                <w:fitText w:val="2355" w:id="1424188931"/>
              </w:rPr>
              <w:t>(2) 共同（または分担）研究</w:t>
            </w:r>
            <w:r w:rsidR="00827298" w:rsidRPr="007508B6">
              <w:rPr>
                <w:rFonts w:ascii="ＭＳ Ｐ明朝" w:eastAsia="ＭＳ Ｐ明朝" w:hAnsi="ＭＳ Ｐ明朝" w:hint="eastAsia"/>
                <w:spacing w:val="60"/>
                <w:w w:val="86"/>
                <w:kern w:val="0"/>
                <w:sz w:val="22"/>
                <w:fitText w:val="2355" w:id="1424188931"/>
              </w:rPr>
              <w:t>者</w:t>
            </w:r>
          </w:p>
          <w:p w:rsidR="00191FD5" w:rsidRPr="00827298" w:rsidRDefault="00827298" w:rsidP="00191FD5">
            <w:pPr>
              <w:ind w:firstLineChars="150" w:firstLine="330"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827298">
              <w:rPr>
                <w:rFonts w:ascii="ＭＳ Ｐ明朝" w:eastAsia="ＭＳ Ｐ明朝" w:hAnsi="ＭＳ Ｐ明朝" w:hint="eastAsia"/>
                <w:kern w:val="0"/>
                <w:sz w:val="22"/>
              </w:rPr>
              <w:t>所属</w:t>
            </w:r>
            <w:r w:rsidR="00191FD5">
              <w:rPr>
                <w:rFonts w:ascii="ＭＳ Ｐ明朝" w:eastAsia="ＭＳ Ｐ明朝" w:hAnsi="ＭＳ Ｐ明朝" w:hint="eastAsia"/>
                <w:kern w:val="0"/>
                <w:sz w:val="22"/>
              </w:rPr>
              <w:t>・氏名</w:t>
            </w:r>
          </w:p>
        </w:tc>
        <w:tc>
          <w:tcPr>
            <w:tcW w:w="6681" w:type="dxa"/>
            <w:gridSpan w:val="5"/>
            <w:tcBorders>
              <w:bottom w:val="single" w:sz="4" w:space="0" w:color="auto"/>
            </w:tcBorders>
            <w:vAlign w:val="center"/>
          </w:tcPr>
          <w:p w:rsidR="0040285E" w:rsidRDefault="0040285E" w:rsidP="005C759F">
            <w:pPr>
              <w:jc w:val="left"/>
              <w:rPr>
                <w:rFonts w:ascii="ＭＳ Ｐ明朝" w:eastAsia="ＭＳ Ｐ明朝" w:hAnsi="ＭＳ Ｐ明朝"/>
                <w:spacing w:val="7"/>
                <w:sz w:val="22"/>
              </w:rPr>
            </w:pPr>
          </w:p>
          <w:p w:rsidR="002572E5" w:rsidRDefault="002912AF" w:rsidP="005C759F">
            <w:pPr>
              <w:jc w:val="left"/>
              <w:rPr>
                <w:rFonts w:ascii="ＭＳ Ｐ明朝" w:eastAsia="ＭＳ Ｐ明朝" w:hAnsi="ＭＳ Ｐ明朝"/>
                <w:spacing w:val="7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FEF1F8D" wp14:editId="239A479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19380</wp:posOffset>
                      </wp:positionV>
                      <wp:extent cx="4060190" cy="55245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019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2AF" w:rsidRPr="007508B6" w:rsidRDefault="002912AF" w:rsidP="007508B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  <w:r w:rsidRPr="007508B6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首都大の教員の場合は原則として研究科・学域・職名・氏名を記入</w:t>
                                  </w:r>
                                </w:p>
                                <w:p w:rsidR="007508B6" w:rsidRPr="007508B6" w:rsidRDefault="007508B6" w:rsidP="007508B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  <w:r w:rsidRPr="007508B6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(例：人間健康科学研究科・○○学域・教授・荒川 太郎)</w:t>
                                  </w:r>
                                </w:p>
                                <w:p w:rsidR="002912AF" w:rsidRPr="0040285E" w:rsidRDefault="002912AF" w:rsidP="007508B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  <w:r w:rsidRPr="007508B6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その他の研究者の場合は所属機関名・職名・氏名を記入</w:t>
                                  </w:r>
                                </w:p>
                                <w:p w:rsidR="002912AF" w:rsidRPr="002912AF" w:rsidRDefault="002912AF" w:rsidP="007508B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.85pt;margin-top:9.4pt;width:319.7pt;height:4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" filled="f" stroked="f">
                      <v:textbox>
                        <w:txbxContent>
                          <w:p w:rsidR="002912AF" w:rsidRPr="007508B6" w:rsidRDefault="002912AF" w:rsidP="007508B6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7508B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首都大の教員の場合は原則として研究科・学域・職名・氏名を記入</w:t>
                            </w:r>
                          </w:p>
                          <w:p w:rsidR="007508B6" w:rsidRPr="007508B6" w:rsidRDefault="007508B6" w:rsidP="007508B6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7508B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(例：人間健康科学研究科・○○学域・教授・荒川 太郎)</w:t>
                            </w:r>
                          </w:p>
                          <w:p w:rsidR="002912AF" w:rsidRPr="0040285E" w:rsidRDefault="002912AF" w:rsidP="007508B6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7508B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その他の研究者の場合は所属機関名・職名・氏名を記入</w:t>
                            </w:r>
                          </w:p>
                          <w:p w:rsidR="002912AF" w:rsidRPr="002912AF" w:rsidRDefault="002912AF" w:rsidP="007508B6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12AF" w:rsidRDefault="002912AF" w:rsidP="005C759F">
            <w:pPr>
              <w:jc w:val="left"/>
              <w:rPr>
                <w:rFonts w:ascii="ＭＳ Ｐ明朝" w:eastAsia="ＭＳ Ｐ明朝" w:hAnsi="ＭＳ Ｐ明朝"/>
                <w:spacing w:val="7"/>
                <w:sz w:val="22"/>
              </w:rPr>
            </w:pPr>
          </w:p>
          <w:p w:rsidR="002912AF" w:rsidRDefault="002912AF" w:rsidP="005C759F">
            <w:pPr>
              <w:jc w:val="left"/>
              <w:rPr>
                <w:rFonts w:ascii="ＭＳ Ｐ明朝" w:eastAsia="ＭＳ Ｐ明朝" w:hAnsi="ＭＳ Ｐ明朝"/>
                <w:spacing w:val="7"/>
                <w:sz w:val="22"/>
              </w:rPr>
            </w:pPr>
          </w:p>
          <w:p w:rsidR="006C6323" w:rsidRPr="00B937B0" w:rsidRDefault="002E43C9" w:rsidP="002E43C9">
            <w:pPr>
              <w:jc w:val="left"/>
              <w:rPr>
                <w:rFonts w:asciiTheme="majorEastAsia" w:eastAsiaTheme="majorEastAsia" w:hAnsiTheme="majorEastAsia"/>
                <w:color w:val="FF0000"/>
                <w:spacing w:val="7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402A403" wp14:editId="245AF17D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191135</wp:posOffset>
                      </wp:positionV>
                      <wp:extent cx="2924175" cy="281305"/>
                      <wp:effectExtent l="0" t="0" r="0" b="4445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43C9" w:rsidRPr="0038752C" w:rsidRDefault="002E43C9" w:rsidP="002E43C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B937B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7"/>
                                      <w:szCs w:val="21"/>
                                    </w:rPr>
                                    <w:t>←審査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7"/>
                                      <w:szCs w:val="21"/>
                                    </w:rPr>
                                    <w:t>修正時・再申請時のみ確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95.9pt;margin-top:15.05pt;width:230.25pt;height:22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" filled="f" stroked="f">
                      <v:textbox>
                        <w:txbxContent>
                          <w:p w:rsidR="002E43C9" w:rsidRPr="0038752C" w:rsidRDefault="002E43C9" w:rsidP="002E43C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B937B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7"/>
                                <w:szCs w:val="21"/>
                              </w:rPr>
                              <w:t>←審査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7"/>
                                <w:szCs w:val="21"/>
                              </w:rPr>
                              <w:t>修正時・再申請時のみ確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759F" w:rsidRPr="005C759F">
              <w:rPr>
                <w:rFonts w:ascii="ＭＳ Ｐ明朝" w:eastAsia="ＭＳ Ｐ明朝" w:hAnsi="ＭＳ Ｐ明朝" w:hint="eastAsia"/>
                <w:spacing w:val="7"/>
                <w:szCs w:val="21"/>
              </w:rPr>
              <w:t>□申請後生じた修正・変更内容について共同（または分担）研究者に説明し、同意を得</w:t>
            </w:r>
            <w:r w:rsidR="00431FC9">
              <w:rPr>
                <w:rFonts w:ascii="ＭＳ Ｐ明朝" w:eastAsia="ＭＳ Ｐ明朝" w:hAnsi="ＭＳ Ｐ明朝" w:hint="eastAsia"/>
                <w:spacing w:val="7"/>
                <w:szCs w:val="21"/>
              </w:rPr>
              <w:t>た</w:t>
            </w:r>
            <w:r w:rsidR="005C759F" w:rsidRPr="005C759F">
              <w:rPr>
                <w:rFonts w:ascii="ＭＳ Ｐ明朝" w:eastAsia="ＭＳ Ｐ明朝" w:hAnsi="ＭＳ Ｐ明朝" w:hint="eastAsia"/>
                <w:spacing w:val="7"/>
                <w:szCs w:val="21"/>
              </w:rPr>
              <w:t>。</w:t>
            </w:r>
          </w:p>
        </w:tc>
      </w:tr>
      <w:tr w:rsidR="00650D58" w:rsidRPr="00C04F55" w:rsidTr="002E4B4E">
        <w:trPr>
          <w:trHeight w:val="696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0D58" w:rsidRPr="00E21447" w:rsidRDefault="00650D58" w:rsidP="003F62CB">
            <w:pPr>
              <w:pStyle w:val="ab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7508B6">
              <w:rPr>
                <w:rFonts w:ascii="ＭＳ Ｐ明朝" w:eastAsia="ＭＳ Ｐ明朝" w:hAnsi="ＭＳ Ｐ明朝" w:hint="eastAsia"/>
                <w:spacing w:val="0"/>
                <w:w w:val="84"/>
                <w:sz w:val="22"/>
                <w:szCs w:val="22"/>
                <w:fitText w:val="1164" w:id="1116384768"/>
              </w:rPr>
              <w:t>３．研究課題</w:t>
            </w:r>
            <w:r w:rsidRPr="007508B6">
              <w:rPr>
                <w:rFonts w:ascii="ＭＳ Ｐ明朝" w:eastAsia="ＭＳ Ｐ明朝" w:hAnsi="ＭＳ Ｐ明朝" w:hint="eastAsia"/>
                <w:spacing w:val="15"/>
                <w:w w:val="84"/>
                <w:sz w:val="22"/>
                <w:szCs w:val="22"/>
                <w:fitText w:val="1164" w:id="1116384768"/>
              </w:rPr>
              <w:t>名</w:t>
            </w:r>
          </w:p>
        </w:tc>
        <w:tc>
          <w:tcPr>
            <w:tcW w:w="7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8" w:rsidRPr="00C04F55" w:rsidRDefault="00650D58" w:rsidP="00650D58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650D58" w:rsidRPr="00C04F55" w:rsidTr="002E4B4E">
        <w:trPr>
          <w:trHeight w:val="930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0D58" w:rsidRDefault="006C6323" w:rsidP="003F62CB">
            <w:pPr>
              <w:pStyle w:val="ab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6C6323">
              <w:rPr>
                <w:rFonts w:ascii="ＭＳ Ｐゴシック" w:eastAsia="ＭＳ Ｐゴシック" w:hAnsi="ＭＳ Ｐゴシック" w:cs="ＭＳ Ｐゴシック"/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450E150" wp14:editId="5DE0A74F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111250</wp:posOffset>
                      </wp:positionV>
                      <wp:extent cx="1216025" cy="1078230"/>
                      <wp:effectExtent l="0" t="285750" r="22225" b="26670"/>
                      <wp:wrapNone/>
                      <wp:docPr id="8" name="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025" cy="1078230"/>
                              </a:xfrm>
                              <a:prstGeom prst="wedgeRectCallout">
                                <a:avLst>
                                  <a:gd name="adj1" fmla="val 45208"/>
                                  <a:gd name="adj2" fmla="val -7479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C6323" w:rsidRPr="0038752C" w:rsidRDefault="006C6323" w:rsidP="006C632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提出する書類すべてにチェックし、資料番号を付す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61" style="position:absolute;left:0;text-align:left;margin-left:-4.15pt;margin-top:87.5pt;width:95.75pt;height:84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" adj="20565,-5355" fillcolor="window" strokecolor="red" strokeweight="1pt">
                      <v:textbox>
                        <w:txbxContent>
                          <w:p w:rsidR="006C6323" w:rsidRPr="0038752C" w:rsidRDefault="006C6323" w:rsidP="006C632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提出する書類すべてにチェックし、資料番号を付す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D58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４．添付資料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7F60A3" wp14:editId="47AB0603">
                      <wp:simplePos x="0" y="0"/>
                      <wp:positionH relativeFrom="column">
                        <wp:posOffset>4810125</wp:posOffset>
                      </wp:positionH>
                      <wp:positionV relativeFrom="paragraph">
                        <wp:posOffset>7610475</wp:posOffset>
                      </wp:positionV>
                      <wp:extent cx="2133600" cy="1285875"/>
                      <wp:effectExtent l="0" t="323850" r="19050" b="28575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285875"/>
                              </a:xfrm>
                              <a:prstGeom prst="wedgeRectCallout">
                                <a:avLst>
                                  <a:gd name="adj1" fmla="val -49851"/>
                                  <a:gd name="adj2" fmla="val -73801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6323" w:rsidRDefault="006C6323" w:rsidP="006C6323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首都大学東京荒川キャンパスで実施しているCITI Japan「人を対象とした研究ダイジェスト」の受講について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6" o:spid="_x0000_s1039" type="#_x0000_t61" style="position:absolute;left:0;text-align:left;margin-left:378.75pt;margin-top:599.25pt;width:168pt;height:10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" adj="32,-5141" fillcolor="white [3212]" strokecolor="red" strokeweight="1pt">
                      <v:textbox>
                        <w:txbxContent>
                          <w:p w:rsidR="006C6323" w:rsidRDefault="006C6323" w:rsidP="006C632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首都大学東京荒川キャンパスで実施しているCITI Japan「人を対象とした研究ダイジェスト」の受講についてチェ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126ECB" wp14:editId="69312315">
                      <wp:simplePos x="0" y="0"/>
                      <wp:positionH relativeFrom="column">
                        <wp:posOffset>4810125</wp:posOffset>
                      </wp:positionH>
                      <wp:positionV relativeFrom="paragraph">
                        <wp:posOffset>7610475</wp:posOffset>
                      </wp:positionV>
                      <wp:extent cx="2133600" cy="1285875"/>
                      <wp:effectExtent l="0" t="323850" r="19050" b="2857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285875"/>
                              </a:xfrm>
                              <a:prstGeom prst="wedgeRectCallout">
                                <a:avLst>
                                  <a:gd name="adj1" fmla="val -49851"/>
                                  <a:gd name="adj2" fmla="val -73801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6323" w:rsidRDefault="006C6323" w:rsidP="006C6323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首都大学東京荒川キャンパスで実施しているCITI Japan「人を対象とした研究ダイジェスト」の受講について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3" o:spid="_x0000_s1040" type="#_x0000_t61" style="position:absolute;left:0;text-align:left;margin-left:378.75pt;margin-top:599.25pt;width:168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" adj="32,-5141" fillcolor="white [3212]" strokecolor="red" strokeweight="1pt">
                      <v:textbox>
                        <w:txbxContent>
                          <w:p w:rsidR="006C6323" w:rsidRDefault="006C6323" w:rsidP="006C632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首都大学東京荒川キャンパスで実施しているCITI Japan「人を対象とした研究ダイジェスト」の受講についてチェ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D1BC575" wp14:editId="4D72D166">
                      <wp:simplePos x="0" y="0"/>
                      <wp:positionH relativeFrom="column">
                        <wp:posOffset>4810125</wp:posOffset>
                      </wp:positionH>
                      <wp:positionV relativeFrom="paragraph">
                        <wp:posOffset>7610475</wp:posOffset>
                      </wp:positionV>
                      <wp:extent cx="2133600" cy="1285875"/>
                      <wp:effectExtent l="0" t="323850" r="19050" b="28575"/>
                      <wp:wrapNone/>
                      <wp:docPr id="20" name="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285875"/>
                              </a:xfrm>
                              <a:prstGeom prst="wedgeRectCallout">
                                <a:avLst>
                                  <a:gd name="adj1" fmla="val -49851"/>
                                  <a:gd name="adj2" fmla="val -73801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6323" w:rsidRDefault="006C6323" w:rsidP="006C6323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首都大学東京荒川キャンパスで実施しているCITI Japan「人を対象とした研究ダイジェスト」の受講について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61" style="position:absolute;left:0;text-align:left;margin-left:378.75pt;margin-top:599.25pt;width:168pt;height:10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" adj="32,-5141" fillcolor="white [3212]" strokecolor="red" strokeweight="1pt">
                      <v:textbox>
                        <w:txbxContent>
                          <w:p w:rsidR="006C6323" w:rsidRDefault="006C6323" w:rsidP="006C632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首都大学東京荒川キャンパスで実施しているCITI Japan「人を対象とした研究ダイジェスト」の受講についてチェ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8" w:rsidRPr="00C04F55" w:rsidRDefault="006C6323" w:rsidP="00650D5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☑</w:t>
            </w:r>
            <w:r w:rsidR="00650D58" w:rsidRPr="00C04F55">
              <w:rPr>
                <w:rFonts w:ascii="ＭＳ Ｐ明朝" w:eastAsia="ＭＳ Ｐ明朝" w:hAnsi="ＭＳ Ｐ明朝" w:hint="eastAsia"/>
              </w:rPr>
              <w:t>①研究安全倫理審査申請書（本様式）</w:t>
            </w:r>
          </w:p>
          <w:p w:rsidR="00650D58" w:rsidRPr="00C04F55" w:rsidRDefault="00650D58" w:rsidP="00650D5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 w:rsidRPr="00C04F55">
              <w:rPr>
                <w:rFonts w:ascii="ＭＳ Ｐ明朝" w:eastAsia="ＭＳ Ｐ明朝" w:hAnsi="ＭＳ Ｐ明朝" w:hint="eastAsia"/>
              </w:rPr>
              <w:t>□②</w:t>
            </w:r>
            <w:r w:rsidR="00431FC9">
              <w:rPr>
                <w:rFonts w:ascii="ＭＳ Ｐ明朝" w:eastAsia="ＭＳ Ｐ明朝" w:hAnsi="ＭＳ Ｐ明朝" w:hint="eastAsia"/>
              </w:rPr>
              <w:t>研究安全倫理審査</w:t>
            </w:r>
            <w:r w:rsidRPr="00C04F55">
              <w:rPr>
                <w:rFonts w:ascii="ＭＳ Ｐ明朝" w:eastAsia="ＭＳ Ｐ明朝" w:hAnsi="ＭＳ Ｐ明朝" w:hint="eastAsia"/>
              </w:rPr>
              <w:t>研究計画書（</w:t>
            </w:r>
            <w:r w:rsidR="006C6323">
              <w:rPr>
                <w:rFonts w:ascii="ＭＳ Ｐ明朝" w:eastAsia="ＭＳ Ｐ明朝" w:hAnsi="ＭＳ Ｐ明朝" w:hint="eastAsia"/>
              </w:rPr>
              <w:t>「研究安全倫理の指針」付録</w:t>
            </w:r>
            <w:r w:rsidR="003F62CB">
              <w:rPr>
                <w:rFonts w:ascii="ＭＳ Ｐ明朝" w:eastAsia="ＭＳ Ｐ明朝" w:hAnsi="ＭＳ Ｐ明朝" w:hint="eastAsia"/>
              </w:rPr>
              <w:t>様式</w:t>
            </w:r>
            <w:r w:rsidRPr="00C04F55">
              <w:rPr>
                <w:rFonts w:ascii="ＭＳ Ｐ明朝" w:eastAsia="ＭＳ Ｐ明朝" w:hAnsi="ＭＳ Ｐ明朝" w:hint="eastAsia"/>
              </w:rPr>
              <w:t>）</w:t>
            </w:r>
          </w:p>
          <w:p w:rsidR="00650D58" w:rsidRPr="00C04F55" w:rsidRDefault="00650D58" w:rsidP="00650D5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 w:rsidRPr="00C04F55">
              <w:rPr>
                <w:rFonts w:ascii="ＭＳ Ｐ明朝" w:eastAsia="ＭＳ Ｐ明朝" w:hAnsi="ＭＳ Ｐ明朝" w:hint="eastAsia"/>
              </w:rPr>
              <w:t>□③研究協力依頼書（協力機関・施設宛）</w:t>
            </w:r>
            <w:r w:rsidR="006C6323">
              <w:rPr>
                <w:rFonts w:ascii="ＭＳ Ｐ明朝" w:eastAsia="ＭＳ Ｐ明朝" w:hAnsi="ＭＳ Ｐ明朝" w:hint="eastAsia"/>
              </w:rPr>
              <w:t>…資料○</w:t>
            </w:r>
          </w:p>
          <w:p w:rsidR="00650D58" w:rsidRPr="00C04F55" w:rsidRDefault="00650D58" w:rsidP="00650D5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 w:rsidRPr="00C04F55">
              <w:rPr>
                <w:rFonts w:ascii="ＭＳ Ｐ明朝" w:eastAsia="ＭＳ Ｐ明朝" w:hAnsi="ＭＳ Ｐ明朝" w:hint="eastAsia"/>
              </w:rPr>
              <w:t>□④研究対象者への説明文書</w:t>
            </w:r>
            <w:r w:rsidR="006C6323">
              <w:rPr>
                <w:rFonts w:ascii="ＭＳ Ｐ明朝" w:eastAsia="ＭＳ Ｐ明朝" w:hAnsi="ＭＳ Ｐ明朝" w:hint="eastAsia"/>
              </w:rPr>
              <w:t>…資料○</w:t>
            </w:r>
          </w:p>
          <w:p w:rsidR="00650D58" w:rsidRPr="00C04F55" w:rsidRDefault="00650D58" w:rsidP="00650D5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 w:rsidRPr="00C04F55">
              <w:rPr>
                <w:rFonts w:ascii="ＭＳ Ｐ明朝" w:eastAsia="ＭＳ Ｐ明朝" w:hAnsi="ＭＳ Ｐ明朝" w:hint="eastAsia"/>
              </w:rPr>
              <w:t>□⑤研究対象者または代諾者への同意書様式</w:t>
            </w:r>
            <w:r w:rsidR="006C6323">
              <w:rPr>
                <w:rFonts w:ascii="ＭＳ Ｐ明朝" w:eastAsia="ＭＳ Ｐ明朝" w:hAnsi="ＭＳ Ｐ明朝" w:hint="eastAsia"/>
              </w:rPr>
              <w:t>…資料○</w:t>
            </w:r>
          </w:p>
          <w:p w:rsidR="00D450DF" w:rsidRDefault="00650D58" w:rsidP="00650D5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 w:rsidRPr="00C04F55">
              <w:rPr>
                <w:rFonts w:ascii="ＭＳ Ｐ明朝" w:eastAsia="ＭＳ Ｐ明朝" w:hAnsi="ＭＳ Ｐ明朝" w:hint="eastAsia"/>
              </w:rPr>
              <w:t>□⑥</w:t>
            </w:r>
            <w:r w:rsidR="00D450DF">
              <w:rPr>
                <w:rFonts w:ascii="ＭＳ Ｐ明朝" w:eastAsia="ＭＳ Ｐ明朝" w:hAnsi="ＭＳ Ｐ明朝" w:hint="eastAsia"/>
              </w:rPr>
              <w:t>試料・情報の提供にかかる記録様式…資料○</w:t>
            </w:r>
          </w:p>
          <w:p w:rsidR="00D450DF" w:rsidRDefault="00D450DF" w:rsidP="00650D5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⑦試料・情報の提供にかかる届出様式…資料○</w:t>
            </w:r>
          </w:p>
          <w:p w:rsidR="00650D58" w:rsidRPr="00C04F55" w:rsidRDefault="007508B6" w:rsidP="00650D5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 w:rsidRPr="006C6323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DDDC389" wp14:editId="4FA34366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-130175</wp:posOffset>
                      </wp:positionV>
                      <wp:extent cx="1786255" cy="1078230"/>
                      <wp:effectExtent l="1276350" t="0" r="23495" b="26670"/>
                      <wp:wrapNone/>
                      <wp:docPr id="2" name="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6255" cy="1078230"/>
                              </a:xfrm>
                              <a:prstGeom prst="wedgeRectCallout">
                                <a:avLst>
                                  <a:gd name="adj1" fmla="val -120840"/>
                                  <a:gd name="adj2" fmla="val 1079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244A8" w:rsidRPr="00FC6036" w:rsidRDefault="00E244A8" w:rsidP="00E244A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FC6036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文献や資料の原本またはコピーを添付する場合はチェック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61" style="position:absolute;margin-left:284.85pt;margin-top:-10.25pt;width:140.65pt;height:8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" adj="-15301,13132" fillcolor="window" strokecolor="red" strokeweight="1pt">
                      <v:textbox>
                        <w:txbxContent>
                          <w:p w:rsidR="00E244A8" w:rsidRPr="00FC6036" w:rsidRDefault="00E244A8" w:rsidP="00E244A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C603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文献や資料の原本またはコピーを添付する場合はチェック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50DF">
              <w:rPr>
                <w:rFonts w:ascii="ＭＳ Ｐ明朝" w:eastAsia="ＭＳ Ｐ明朝" w:hAnsi="ＭＳ Ｐ明朝" w:hint="eastAsia"/>
              </w:rPr>
              <w:t>□⑧</w:t>
            </w:r>
            <w:r w:rsidR="00431FC9" w:rsidRPr="00C04F55">
              <w:rPr>
                <w:rFonts w:ascii="ＭＳ Ｐ明朝" w:eastAsia="ＭＳ Ｐ明朝" w:hAnsi="ＭＳ Ｐ明朝" w:hint="eastAsia"/>
              </w:rPr>
              <w:t>調査票等配布資料（研究対象者に配布する場合）</w:t>
            </w:r>
            <w:r w:rsidR="006C6323">
              <w:rPr>
                <w:rFonts w:ascii="ＭＳ Ｐ明朝" w:eastAsia="ＭＳ Ｐ明朝" w:hAnsi="ＭＳ Ｐ明朝" w:hint="eastAsia"/>
              </w:rPr>
              <w:t>…資料○</w:t>
            </w:r>
          </w:p>
          <w:p w:rsidR="00650D58" w:rsidRPr="00C04F55" w:rsidRDefault="00D450DF" w:rsidP="00650D5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⑨</w:t>
            </w:r>
            <w:r w:rsidR="00431FC9" w:rsidRPr="00C04F55">
              <w:rPr>
                <w:rFonts w:ascii="ＭＳ Ｐ明朝" w:eastAsia="ＭＳ Ｐ明朝" w:hAnsi="ＭＳ Ｐ明朝" w:hint="eastAsia"/>
              </w:rPr>
              <w:t>研究に関する文献・資料等</w:t>
            </w:r>
            <w:r w:rsidR="006C6323">
              <w:rPr>
                <w:rFonts w:ascii="ＭＳ Ｐ明朝" w:eastAsia="ＭＳ Ｐ明朝" w:hAnsi="ＭＳ Ｐ明朝" w:hint="eastAsia"/>
              </w:rPr>
              <w:t>…資料○</w:t>
            </w:r>
          </w:p>
          <w:p w:rsidR="00650D58" w:rsidRPr="00C04F55" w:rsidRDefault="00D450DF" w:rsidP="00650D5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□⑩</w:t>
            </w:r>
            <w:r w:rsidR="002626C7" w:rsidRPr="00C04F55">
              <w:rPr>
                <w:rFonts w:ascii="ＭＳ Ｐ明朝" w:eastAsia="ＭＳ Ｐ明朝" w:hAnsi="ＭＳ Ｐ明朝" w:hint="eastAsia"/>
              </w:rPr>
              <w:t>他機関の倫理審査委員会の承認証明書</w:t>
            </w:r>
          </w:p>
          <w:p w:rsidR="00650D58" w:rsidRPr="00C04F55" w:rsidRDefault="00D450DF" w:rsidP="00650D5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8F0743">
              <w:rPr>
                <w:rFonts w:ascii="ＭＳ Ｐ明朝" w:eastAsia="ＭＳ Ｐ明朝" w:hAnsi="ＭＳ Ｐ明朝" w:hint="eastAsia"/>
              </w:rPr>
              <w:t>⑪</w:t>
            </w:r>
            <w:r w:rsidR="002626C7" w:rsidRPr="00C04F55">
              <w:rPr>
                <w:rFonts w:ascii="ＭＳ Ｐ明朝" w:eastAsia="ＭＳ Ｐ明朝" w:hAnsi="ＭＳ Ｐ明朝" w:hint="eastAsia"/>
              </w:rPr>
              <w:t>共同（又は分担）研究者同意書（</w:t>
            </w:r>
            <w:r w:rsidR="002626C7">
              <w:rPr>
                <w:rFonts w:ascii="ＭＳ Ｐ明朝" w:eastAsia="ＭＳ Ｐ明朝" w:hAnsi="ＭＳ Ｐ明朝" w:hint="eastAsia"/>
              </w:rPr>
              <w:t>「研究安全倫理の指針」に定められた様式</w:t>
            </w:r>
            <w:r w:rsidR="002626C7" w:rsidRPr="00C04F55">
              <w:rPr>
                <w:rFonts w:ascii="ＭＳ Ｐ明朝" w:eastAsia="ＭＳ Ｐ明朝" w:hAnsi="ＭＳ Ｐ明朝" w:hint="eastAsia"/>
              </w:rPr>
              <w:t>）</w:t>
            </w:r>
          </w:p>
          <w:p w:rsidR="00431FC9" w:rsidRPr="00C04F55" w:rsidRDefault="008F0743" w:rsidP="00431FC9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⑫</w:t>
            </w:r>
            <w:r w:rsidR="00650D58" w:rsidRPr="00C04F55">
              <w:rPr>
                <w:rFonts w:ascii="ＭＳ Ｐ明朝" w:eastAsia="ＭＳ Ｐ明朝" w:hAnsi="ＭＳ Ｐ明朝" w:hint="eastAsia"/>
              </w:rPr>
              <w:t xml:space="preserve">その他（　　　　　　</w:t>
            </w:r>
            <w:r w:rsidR="00650D58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="00650D58" w:rsidRPr="00C04F55">
              <w:rPr>
                <w:rFonts w:ascii="ＭＳ Ｐ明朝" w:eastAsia="ＭＳ Ｐ明朝" w:hAnsi="ＭＳ Ｐ明朝" w:hint="eastAsia"/>
              </w:rPr>
              <w:t xml:space="preserve">　　　　）</w:t>
            </w:r>
          </w:p>
        </w:tc>
      </w:tr>
      <w:tr w:rsidR="00431FC9" w:rsidRPr="00C04F55" w:rsidTr="002912AF">
        <w:trPr>
          <w:trHeight w:val="454"/>
        </w:trPr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1FC9" w:rsidRDefault="00431FC9" w:rsidP="00431FC9">
            <w:pPr>
              <w:pStyle w:val="ab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lastRenderedPageBreak/>
              <w:t>５．</w:t>
            </w:r>
            <w:r w:rsidRPr="007508B6">
              <w:rPr>
                <w:rFonts w:ascii="ＭＳ Ｐ明朝" w:eastAsia="ＭＳ Ｐ明朝" w:hAnsi="ＭＳ Ｐ明朝" w:hint="eastAsia"/>
                <w:spacing w:val="0"/>
                <w:w w:val="65"/>
                <w:sz w:val="22"/>
                <w:szCs w:val="22"/>
                <w:fitText w:val="1100" w:id="1115456512"/>
              </w:rPr>
              <w:t>修正・変更の概</w:t>
            </w:r>
            <w:r w:rsidRPr="007508B6">
              <w:rPr>
                <w:rFonts w:ascii="ＭＳ Ｐ明朝" w:eastAsia="ＭＳ Ｐ明朝" w:hAnsi="ＭＳ Ｐ明朝" w:hint="eastAsia"/>
                <w:spacing w:val="150"/>
                <w:w w:val="65"/>
                <w:sz w:val="22"/>
                <w:szCs w:val="22"/>
                <w:fitText w:val="1100" w:id="1115456512"/>
              </w:rPr>
              <w:t>要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9" w:rsidRPr="00C04F55" w:rsidRDefault="00431FC9" w:rsidP="00431FC9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審査で指摘された事項</w:t>
            </w: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9" w:rsidRPr="00431FC9" w:rsidRDefault="00431FC9" w:rsidP="00431FC9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修正・変更状況</w:t>
            </w:r>
          </w:p>
        </w:tc>
      </w:tr>
      <w:tr w:rsidR="00431FC9" w:rsidRPr="00C04F55" w:rsidTr="002912AF">
        <w:trPr>
          <w:trHeight w:val="1837"/>
        </w:trPr>
        <w:tc>
          <w:tcPr>
            <w:tcW w:w="198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FC9" w:rsidRDefault="00431FC9" w:rsidP="00431FC9">
            <w:pPr>
              <w:pStyle w:val="ab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9" w:rsidRPr="00B937B0" w:rsidRDefault="00431FC9" w:rsidP="00650D58">
            <w:pPr>
              <w:spacing w:line="360" w:lineRule="auto"/>
              <w:jc w:val="left"/>
              <w:rPr>
                <w:rFonts w:ascii="ＭＳ Ｐ明朝" w:eastAsia="ＭＳ Ｐ明朝" w:hAnsi="ＭＳ Ｐ明朝"/>
                <w:color w:val="FF0000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</w:p>
          <w:p w:rsidR="00431FC9" w:rsidRDefault="006C6323" w:rsidP="00650D5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306D078" wp14:editId="37784763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8890</wp:posOffset>
                      </wp:positionV>
                      <wp:extent cx="2070100" cy="581025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6A86" w:rsidRPr="0038752C" w:rsidRDefault="00686A86" w:rsidP="00686A86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B937B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判定通知書付記事項に書かれた内容を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43" type="#_x0000_t202" style="position:absolute;margin-left:14.6pt;margin-top:-.7pt;width:163pt;height:4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" filled="f" stroked="f">
                      <v:textbox>
                        <w:txbxContent>
                          <w:p w:rsidR="00686A86" w:rsidRPr="0038752C" w:rsidRDefault="00686A86" w:rsidP="00686A86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B937B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判定通知書付記事項に書かれた内容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FC9">
              <w:rPr>
                <w:rFonts w:ascii="ＭＳ Ｐ明朝" w:eastAsia="ＭＳ Ｐ明朝" w:hAnsi="ＭＳ Ｐ明朝" w:hint="eastAsia"/>
              </w:rPr>
              <w:t>・</w:t>
            </w:r>
          </w:p>
          <w:p w:rsidR="00431FC9" w:rsidRPr="00C04F55" w:rsidRDefault="00431FC9" w:rsidP="00650D5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9" w:rsidRDefault="00431FC9" w:rsidP="00650D5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</w:p>
          <w:p w:rsidR="00431FC9" w:rsidRDefault="00686A86" w:rsidP="00650D5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C5778DC" wp14:editId="62C45CDF">
                      <wp:simplePos x="0" y="0"/>
                      <wp:positionH relativeFrom="column">
                        <wp:posOffset>188020</wp:posOffset>
                      </wp:positionH>
                      <wp:positionV relativeFrom="paragraph">
                        <wp:posOffset>240</wp:posOffset>
                      </wp:positionV>
                      <wp:extent cx="2139351" cy="57150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351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6A86" w:rsidRPr="0038752C" w:rsidRDefault="00686A86" w:rsidP="00686A86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B937B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付記事項の内容に対応するように修正・変更状況を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44" type="#_x0000_t202" style="position:absolute;margin-left:14.8pt;margin-top:0;width:168.4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" filled="f" stroked="f">
                      <v:textbox>
                        <w:txbxContent>
                          <w:p w:rsidR="00686A86" w:rsidRPr="0038752C" w:rsidRDefault="00686A86" w:rsidP="00686A86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B937B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付記事項の内容に対応するように修正・変更状況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FC9">
              <w:rPr>
                <w:rFonts w:ascii="ＭＳ Ｐ明朝" w:eastAsia="ＭＳ Ｐ明朝" w:hAnsi="ＭＳ Ｐ明朝" w:hint="eastAsia"/>
              </w:rPr>
              <w:t>・</w:t>
            </w:r>
          </w:p>
          <w:p w:rsidR="00431FC9" w:rsidRPr="00C04F55" w:rsidRDefault="00431FC9" w:rsidP="00650D5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</w:p>
        </w:tc>
      </w:tr>
      <w:tr w:rsidR="006C6323" w:rsidRPr="00C04F55" w:rsidTr="00014F2A">
        <w:trPr>
          <w:trHeight w:val="1837"/>
        </w:trPr>
        <w:tc>
          <w:tcPr>
            <w:tcW w:w="198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323" w:rsidRDefault="006C6323" w:rsidP="00431FC9">
            <w:pPr>
              <w:pStyle w:val="ab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６．備　　　考</w:t>
            </w:r>
          </w:p>
        </w:tc>
        <w:tc>
          <w:tcPr>
            <w:tcW w:w="7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3" w:rsidRPr="00C04F55" w:rsidRDefault="00110A6C" w:rsidP="00650D58">
            <w:pPr>
              <w:spacing w:line="360" w:lineRule="auto"/>
              <w:jc w:val="left"/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22BC5C2" wp14:editId="044E68CA">
                      <wp:simplePos x="0" y="0"/>
                      <wp:positionH relativeFrom="column">
                        <wp:posOffset>2074904</wp:posOffset>
                      </wp:positionH>
                      <wp:positionV relativeFrom="paragraph">
                        <wp:posOffset>895578</wp:posOffset>
                      </wp:positionV>
                      <wp:extent cx="3133725" cy="2061210"/>
                      <wp:effectExtent l="0" t="1028700" r="28575" b="15240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2061210"/>
                              </a:xfrm>
                              <a:prstGeom prst="wedgeRectCallout">
                                <a:avLst>
                                  <a:gd name="adj1" fmla="val 15381"/>
                                  <a:gd name="adj2" fmla="val -99101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55D8" w:rsidRPr="00FC6036" w:rsidRDefault="007255D8" w:rsidP="007255D8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FC6036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「５.修正・変更の概要」は以下の場合に記入</w:t>
                                  </w:r>
                                </w:p>
                                <w:p w:rsidR="00110A6C" w:rsidRPr="00FC6036" w:rsidRDefault="00110A6C" w:rsidP="00110A6C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FC6036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 xml:space="preserve">　・部会で指摘を受けた後、書類を修正し本委員会に提出する場合</w:t>
                                  </w:r>
                                </w:p>
                                <w:p w:rsidR="007255D8" w:rsidRPr="00FC6036" w:rsidRDefault="007255D8" w:rsidP="006C6323">
                                  <w:pPr>
                                    <w:ind w:leftChars="100" w:left="210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FC6036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・承認の判定を受けた後、判定通知書付記事項に沿って研究計画を修正し提出する場合</w:t>
                                  </w:r>
                                </w:p>
                                <w:p w:rsidR="007255D8" w:rsidRPr="00FC6036" w:rsidRDefault="007255D8" w:rsidP="006C6323">
                                  <w:pPr>
                                    <w:ind w:leftChars="100" w:left="210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FC6036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・承認を受けた後の研究計画の変更において、迅速審査に該当する場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7" o:spid="_x0000_s1045" type="#_x0000_t61" style="position:absolute;margin-left:163.4pt;margin-top:70.5pt;width:246.75pt;height:162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" adj="14122,-10606" fillcolor="white [3212]" strokecolor="red" strokeweight="1pt">
                      <v:textbox>
                        <w:txbxContent>
                          <w:p w:rsidR="007255D8" w:rsidRPr="00FC6036" w:rsidRDefault="007255D8" w:rsidP="007255D8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C603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「５.修正・変更の概要」は以下の場合に記入</w:t>
                            </w:r>
                          </w:p>
                          <w:p w:rsidR="00110A6C" w:rsidRPr="00FC6036" w:rsidRDefault="00110A6C" w:rsidP="00110A6C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C603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・部会で指摘を受けた後、書類を修正し本委員会に提出する場合</w:t>
                            </w:r>
                          </w:p>
                          <w:p w:rsidR="007255D8" w:rsidRPr="00FC6036" w:rsidRDefault="007255D8" w:rsidP="006C6323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C603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・承認の判定を受けた後、判定通知書付記事項に沿って研究計画を修正し提出する場合</w:t>
                            </w:r>
                          </w:p>
                          <w:p w:rsidR="007255D8" w:rsidRPr="00FC6036" w:rsidRDefault="007255D8" w:rsidP="006C6323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C603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・承認を受けた後の研究計画の変更において、迅速審査に該当する場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43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F16C188" wp14:editId="370B686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5245</wp:posOffset>
                      </wp:positionV>
                      <wp:extent cx="4968240" cy="1026160"/>
                      <wp:effectExtent l="0" t="0" r="0" b="254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8240" cy="1026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43C9" w:rsidRPr="00FC6036" w:rsidRDefault="002E43C9" w:rsidP="002E43C9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pacing w:val="7"/>
                                      <w:szCs w:val="21"/>
                                    </w:rPr>
                                  </w:pPr>
                                  <w:r w:rsidRPr="00FC6036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7"/>
                                      <w:szCs w:val="21"/>
                                    </w:rPr>
                                    <w:t>・外部機関での倫理審査の状況があれば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-5.2pt;margin-top:4.35pt;width:391.2pt;height:8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" filled="f" stroked="f">
                      <v:textbox>
                        <w:txbxContent>
                          <w:p w:rsidR="002E43C9" w:rsidRPr="00FC6036" w:rsidRDefault="002E43C9" w:rsidP="002E43C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pacing w:val="7"/>
                                <w:szCs w:val="21"/>
                              </w:rPr>
                            </w:pPr>
                            <w:r w:rsidRPr="00FC603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7"/>
                                <w:szCs w:val="21"/>
                              </w:rPr>
                              <w:t>・外部機関での倫理審査の状況があれば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F62CB" w:rsidRDefault="00110A6C" w:rsidP="00582045">
      <w:pPr>
        <w:ind w:right="8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A01D29" wp14:editId="648B96A4">
                <wp:simplePos x="0" y="0"/>
                <wp:positionH relativeFrom="column">
                  <wp:posOffset>3894455</wp:posOffset>
                </wp:positionH>
                <wp:positionV relativeFrom="paragraph">
                  <wp:posOffset>3475355</wp:posOffset>
                </wp:positionV>
                <wp:extent cx="2270461" cy="827632"/>
                <wp:effectExtent l="0" t="0" r="15875" b="201295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461" cy="827632"/>
                        </a:xfrm>
                        <a:prstGeom prst="wedgeRectCallout">
                          <a:avLst>
                            <a:gd name="adj1" fmla="val 47313"/>
                            <a:gd name="adj2" fmla="val 7123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036" w:rsidRPr="00FC6036" w:rsidRDefault="00110A6C" w:rsidP="00110A6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C603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申請書からすべての提出書類に通し番号（ページ数）を振ること</w:t>
                            </w:r>
                            <w:r w:rsidR="00FC603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2" o:spid="_x0000_s1047" type="#_x0000_t61" style="position:absolute;left:0;text-align:left;margin-left:306.65pt;margin-top:273.65pt;width:178.8pt;height:65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" adj="21020,26186" fillcolor="white [3212]" strokecolor="red" strokeweight="1pt">
                <v:textbox>
                  <w:txbxContent>
                    <w:p w:rsidR="00FC6036" w:rsidRPr="00FC6036" w:rsidRDefault="00110A6C" w:rsidP="00110A6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C603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申請書からすべての提出書類に通し番号（ページ数）を振ること</w:t>
                      </w:r>
                      <w:r w:rsidR="00FC603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62CB" w:rsidSect="00587F7C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EB" w:rsidRDefault="00F756EB" w:rsidP="00587F7C">
      <w:r>
        <w:separator/>
      </w:r>
    </w:p>
  </w:endnote>
  <w:endnote w:type="continuationSeparator" w:id="0">
    <w:p w:rsidR="00F756EB" w:rsidRDefault="00F756EB" w:rsidP="0058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EB" w:rsidRDefault="00F756EB" w:rsidP="00587F7C">
      <w:r>
        <w:separator/>
      </w:r>
    </w:p>
  </w:footnote>
  <w:footnote w:type="continuationSeparator" w:id="0">
    <w:p w:rsidR="00F756EB" w:rsidRDefault="00F756EB" w:rsidP="00587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7C" w:rsidRPr="00D95029" w:rsidRDefault="00587F7C" w:rsidP="005F7603">
    <w:pPr>
      <w:pStyle w:val="a3"/>
      <w:tabs>
        <w:tab w:val="clear" w:pos="4252"/>
        <w:tab w:val="clear" w:pos="8504"/>
      </w:tabs>
      <w:rPr>
        <w:rFonts w:asciiTheme="majorEastAsia" w:eastAsiaTheme="majorEastAsia" w:hAnsiTheme="majorEastAsia"/>
      </w:rPr>
    </w:pPr>
    <w:r w:rsidRPr="00E95EB5">
      <w:rPr>
        <w:rFonts w:asciiTheme="majorEastAsia" w:eastAsiaTheme="majorEastAsia" w:hAnsiTheme="majorEastAsia" w:hint="eastAsia"/>
      </w:rPr>
      <w:t>別記</w:t>
    </w:r>
    <w:r w:rsidR="0014283C">
      <w:rPr>
        <w:rFonts w:asciiTheme="majorEastAsia" w:eastAsiaTheme="majorEastAsia" w:hAnsiTheme="majorEastAsia" w:hint="eastAsia"/>
      </w:rPr>
      <w:t>第</w:t>
    </w:r>
    <w:r w:rsidRPr="00E95EB5">
      <w:rPr>
        <w:rFonts w:asciiTheme="majorEastAsia" w:eastAsiaTheme="majorEastAsia" w:hAnsiTheme="majorEastAsia" w:hint="eastAsia"/>
      </w:rPr>
      <w:t>1号様式</w:t>
    </w:r>
    <w:r w:rsidRPr="0014283C">
      <w:rPr>
        <w:rFonts w:asciiTheme="minorEastAsia" w:hAnsiTheme="minorEastAsia" w:hint="eastAsia"/>
      </w:rPr>
      <w:t>（第</w:t>
    </w:r>
    <w:r w:rsidR="00C04F55" w:rsidRPr="0014283C">
      <w:rPr>
        <w:rFonts w:asciiTheme="minorEastAsia" w:hAnsiTheme="minorEastAsia" w:hint="eastAsia"/>
      </w:rPr>
      <w:t>６</w:t>
    </w:r>
    <w:r w:rsidRPr="0014283C">
      <w:rPr>
        <w:rFonts w:asciiTheme="minorEastAsia" w:hAnsiTheme="minorEastAsia" w:hint="eastAsia"/>
      </w:rPr>
      <w:t>条関係）</w:t>
    </w:r>
    <w:r w:rsidR="007255D8">
      <w:rPr>
        <w:rFonts w:asciiTheme="minorEastAsia" w:hAnsiTheme="minorEastAsia" w:hint="eastAsia"/>
      </w:rPr>
      <w:t xml:space="preserve">　　　　　　　　　　　　　　　　　　　　　</w:t>
    </w:r>
    <w:r w:rsidR="003B7845">
      <w:rPr>
        <w:rFonts w:asciiTheme="minorEastAsia" w:hAnsiTheme="minorEastAsia" w:hint="eastAsia"/>
      </w:rPr>
      <w:t xml:space="preserve">　　</w:t>
    </w:r>
    <w:r w:rsidR="007255D8">
      <w:rPr>
        <w:rFonts w:asciiTheme="minorEastAsia" w:hAnsiTheme="minorEastAsia" w:hint="eastAsia"/>
      </w:rPr>
      <w:t xml:space="preserve">　</w:t>
    </w:r>
    <w:r w:rsidR="007255D8" w:rsidRPr="00A003C5">
      <w:rPr>
        <w:rFonts w:asciiTheme="minorEastAsia" w:hAnsiTheme="minorEastAsia" w:hint="eastAsia"/>
      </w:rPr>
      <w:t xml:space="preserve">　　</w:t>
    </w:r>
    <w:r w:rsidR="00FC6036" w:rsidRPr="00D95029">
      <w:rPr>
        <w:rFonts w:asciiTheme="majorEastAsia" w:eastAsiaTheme="majorEastAsia" w:hAnsiTheme="majorEastAsia" w:hint="eastAsia"/>
      </w:rPr>
      <w:t>2</w:t>
    </w:r>
    <w:r w:rsidR="002176BA">
      <w:rPr>
        <w:rFonts w:asciiTheme="majorEastAsia" w:eastAsiaTheme="majorEastAsia" w:hAnsiTheme="majorEastAsia" w:hint="eastAsia"/>
      </w:rPr>
      <w:t>90428</w:t>
    </w:r>
    <w:r w:rsidR="003B7845" w:rsidRPr="00D95029">
      <w:rPr>
        <w:rFonts w:asciiTheme="majorEastAsia" w:eastAsiaTheme="majorEastAsia" w:hAnsiTheme="majorEastAsia" w:hint="eastAsia"/>
      </w:rPr>
      <w:t>更新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74C9"/>
    <w:multiLevelType w:val="hybridMultilevel"/>
    <w:tmpl w:val="78ACFBF6"/>
    <w:lvl w:ilvl="0" w:tplc="D6C6FB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E14E9D"/>
    <w:multiLevelType w:val="hybridMultilevel"/>
    <w:tmpl w:val="A2D0A266"/>
    <w:lvl w:ilvl="0" w:tplc="89782C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B085F59"/>
    <w:multiLevelType w:val="hybridMultilevel"/>
    <w:tmpl w:val="2258F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4B35A51"/>
    <w:multiLevelType w:val="hybridMultilevel"/>
    <w:tmpl w:val="5CD856B0"/>
    <w:lvl w:ilvl="0" w:tplc="893C41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1501EB5"/>
    <w:multiLevelType w:val="hybridMultilevel"/>
    <w:tmpl w:val="802E0600"/>
    <w:lvl w:ilvl="0" w:tplc="89782C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5F033D"/>
    <w:multiLevelType w:val="hybridMultilevel"/>
    <w:tmpl w:val="CFC2FFC2"/>
    <w:lvl w:ilvl="0" w:tplc="3534690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C8B16BE"/>
    <w:multiLevelType w:val="hybridMultilevel"/>
    <w:tmpl w:val="70B2EB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72A97EA7"/>
    <w:multiLevelType w:val="hybridMultilevel"/>
    <w:tmpl w:val="41FA89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6DA5C11"/>
    <w:multiLevelType w:val="hybridMultilevel"/>
    <w:tmpl w:val="78B2E748"/>
    <w:lvl w:ilvl="0" w:tplc="6D1E7D8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7C"/>
    <w:rsid w:val="000444D5"/>
    <w:rsid w:val="00072638"/>
    <w:rsid w:val="00077358"/>
    <w:rsid w:val="00092E7D"/>
    <w:rsid w:val="000A7DB7"/>
    <w:rsid w:val="000B2230"/>
    <w:rsid w:val="00110A6C"/>
    <w:rsid w:val="0014283C"/>
    <w:rsid w:val="0015788E"/>
    <w:rsid w:val="0018026E"/>
    <w:rsid w:val="00191FD5"/>
    <w:rsid w:val="001A4B4F"/>
    <w:rsid w:val="002060EB"/>
    <w:rsid w:val="002176BA"/>
    <w:rsid w:val="002526E0"/>
    <w:rsid w:val="002572E5"/>
    <w:rsid w:val="002626C7"/>
    <w:rsid w:val="00276200"/>
    <w:rsid w:val="002912AF"/>
    <w:rsid w:val="002E43C9"/>
    <w:rsid w:val="002E4B4E"/>
    <w:rsid w:val="0038752C"/>
    <w:rsid w:val="003B7845"/>
    <w:rsid w:val="003F62CB"/>
    <w:rsid w:val="0040285E"/>
    <w:rsid w:val="004041BA"/>
    <w:rsid w:val="00431FC9"/>
    <w:rsid w:val="004602DD"/>
    <w:rsid w:val="004A21EC"/>
    <w:rsid w:val="00530895"/>
    <w:rsid w:val="00582045"/>
    <w:rsid w:val="00583BA5"/>
    <w:rsid w:val="00587F7C"/>
    <w:rsid w:val="005B03E1"/>
    <w:rsid w:val="005B7EA6"/>
    <w:rsid w:val="005C759F"/>
    <w:rsid w:val="005F7603"/>
    <w:rsid w:val="00650D58"/>
    <w:rsid w:val="006528AE"/>
    <w:rsid w:val="00686A86"/>
    <w:rsid w:val="006C6323"/>
    <w:rsid w:val="006E583F"/>
    <w:rsid w:val="007255D8"/>
    <w:rsid w:val="007508B6"/>
    <w:rsid w:val="007523C3"/>
    <w:rsid w:val="00797D42"/>
    <w:rsid w:val="007B711F"/>
    <w:rsid w:val="007C09F5"/>
    <w:rsid w:val="0081416C"/>
    <w:rsid w:val="00827298"/>
    <w:rsid w:val="00827E0E"/>
    <w:rsid w:val="00896FD9"/>
    <w:rsid w:val="008D6217"/>
    <w:rsid w:val="008F0743"/>
    <w:rsid w:val="00931097"/>
    <w:rsid w:val="00941F5E"/>
    <w:rsid w:val="00967BCE"/>
    <w:rsid w:val="00982BF1"/>
    <w:rsid w:val="009D79AE"/>
    <w:rsid w:val="00A003C5"/>
    <w:rsid w:val="00A25D46"/>
    <w:rsid w:val="00A46F19"/>
    <w:rsid w:val="00A72235"/>
    <w:rsid w:val="00AC0996"/>
    <w:rsid w:val="00B937B0"/>
    <w:rsid w:val="00BB090B"/>
    <w:rsid w:val="00BB2922"/>
    <w:rsid w:val="00C046D9"/>
    <w:rsid w:val="00C04F55"/>
    <w:rsid w:val="00C651B5"/>
    <w:rsid w:val="00D450DF"/>
    <w:rsid w:val="00D8612C"/>
    <w:rsid w:val="00D95029"/>
    <w:rsid w:val="00DE04D3"/>
    <w:rsid w:val="00E244A8"/>
    <w:rsid w:val="00E26BB2"/>
    <w:rsid w:val="00E2771D"/>
    <w:rsid w:val="00E63D92"/>
    <w:rsid w:val="00E95EB5"/>
    <w:rsid w:val="00EE2D35"/>
    <w:rsid w:val="00F51543"/>
    <w:rsid w:val="00F756EB"/>
    <w:rsid w:val="00FC1A48"/>
    <w:rsid w:val="00FC6036"/>
    <w:rsid w:val="00FD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F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F7C"/>
  </w:style>
  <w:style w:type="paragraph" w:styleId="a5">
    <w:name w:val="footer"/>
    <w:basedOn w:val="a"/>
    <w:link w:val="a6"/>
    <w:uiPriority w:val="99"/>
    <w:unhideWhenUsed/>
    <w:rsid w:val="00587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F7C"/>
  </w:style>
  <w:style w:type="paragraph" w:styleId="a7">
    <w:name w:val="Balloon Text"/>
    <w:basedOn w:val="a"/>
    <w:link w:val="a8"/>
    <w:uiPriority w:val="99"/>
    <w:semiHidden/>
    <w:unhideWhenUsed/>
    <w:rsid w:val="00587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7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8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F7C"/>
    <w:pPr>
      <w:ind w:leftChars="400" w:left="840"/>
    </w:pPr>
  </w:style>
  <w:style w:type="paragraph" w:customStyle="1" w:styleId="ab">
    <w:name w:val="一太郎８/９"/>
    <w:rsid w:val="00C04F55"/>
    <w:pPr>
      <w:widowControl w:val="0"/>
      <w:wordWrap w:val="0"/>
      <w:autoSpaceDE w:val="0"/>
      <w:autoSpaceDN w:val="0"/>
      <w:adjustRightInd w:val="0"/>
      <w:spacing w:line="294" w:lineRule="atLeast"/>
      <w:jc w:val="both"/>
    </w:pPr>
    <w:rPr>
      <w:rFonts w:ascii="ＭＳ 明朝" w:eastAsia="ＭＳ 明朝" w:hAnsi="Century" w:cs="Times New Roman"/>
      <w:spacing w:val="14"/>
      <w:kern w:val="0"/>
      <w:szCs w:val="21"/>
    </w:rPr>
  </w:style>
  <w:style w:type="paragraph" w:styleId="ac">
    <w:name w:val="No Spacing"/>
    <w:uiPriority w:val="1"/>
    <w:qFormat/>
    <w:rsid w:val="00BB090B"/>
    <w:pPr>
      <w:widowControl w:val="0"/>
      <w:jc w:val="both"/>
    </w:pPr>
  </w:style>
  <w:style w:type="character" w:styleId="ad">
    <w:name w:val="annotation reference"/>
    <w:basedOn w:val="a0"/>
    <w:uiPriority w:val="99"/>
    <w:semiHidden/>
    <w:unhideWhenUsed/>
    <w:rsid w:val="00E2771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2771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277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771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277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F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F7C"/>
  </w:style>
  <w:style w:type="paragraph" w:styleId="a5">
    <w:name w:val="footer"/>
    <w:basedOn w:val="a"/>
    <w:link w:val="a6"/>
    <w:uiPriority w:val="99"/>
    <w:unhideWhenUsed/>
    <w:rsid w:val="00587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F7C"/>
  </w:style>
  <w:style w:type="paragraph" w:styleId="a7">
    <w:name w:val="Balloon Text"/>
    <w:basedOn w:val="a"/>
    <w:link w:val="a8"/>
    <w:uiPriority w:val="99"/>
    <w:semiHidden/>
    <w:unhideWhenUsed/>
    <w:rsid w:val="00587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7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8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F7C"/>
    <w:pPr>
      <w:ind w:leftChars="400" w:left="840"/>
    </w:pPr>
  </w:style>
  <w:style w:type="paragraph" w:customStyle="1" w:styleId="ab">
    <w:name w:val="一太郎８/９"/>
    <w:rsid w:val="00C04F55"/>
    <w:pPr>
      <w:widowControl w:val="0"/>
      <w:wordWrap w:val="0"/>
      <w:autoSpaceDE w:val="0"/>
      <w:autoSpaceDN w:val="0"/>
      <w:adjustRightInd w:val="0"/>
      <w:spacing w:line="294" w:lineRule="atLeast"/>
      <w:jc w:val="both"/>
    </w:pPr>
    <w:rPr>
      <w:rFonts w:ascii="ＭＳ 明朝" w:eastAsia="ＭＳ 明朝" w:hAnsi="Century" w:cs="Times New Roman"/>
      <w:spacing w:val="14"/>
      <w:kern w:val="0"/>
      <w:szCs w:val="21"/>
    </w:rPr>
  </w:style>
  <w:style w:type="paragraph" w:styleId="ac">
    <w:name w:val="No Spacing"/>
    <w:uiPriority w:val="1"/>
    <w:qFormat/>
    <w:rsid w:val="00BB090B"/>
    <w:pPr>
      <w:widowControl w:val="0"/>
      <w:jc w:val="both"/>
    </w:pPr>
  </w:style>
  <w:style w:type="character" w:styleId="ad">
    <w:name w:val="annotation reference"/>
    <w:basedOn w:val="a0"/>
    <w:uiPriority w:val="99"/>
    <w:semiHidden/>
    <w:unhideWhenUsed/>
    <w:rsid w:val="00E2771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2771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277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771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277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8216-F2A3-4584-B21B-BF9BE189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 健康福祉学部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C</dc:creator>
  <cp:lastModifiedBy>事務局</cp:lastModifiedBy>
  <cp:revision>8</cp:revision>
  <cp:lastPrinted>2016-06-22T10:52:00Z</cp:lastPrinted>
  <dcterms:created xsi:type="dcterms:W3CDTF">2017-04-28T03:26:00Z</dcterms:created>
  <dcterms:modified xsi:type="dcterms:W3CDTF">2017-10-02T04:44:00Z</dcterms:modified>
</cp:coreProperties>
</file>